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71FC" w14:textId="77777777" w:rsidR="009516C4" w:rsidRPr="00790DB7" w:rsidRDefault="009516C4" w:rsidP="005E2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B7">
        <w:rPr>
          <w:rFonts w:ascii="Times New Roman" w:hAnsi="Times New Roman"/>
          <w:b/>
          <w:sz w:val="28"/>
          <w:szCs w:val="28"/>
        </w:rPr>
        <w:t>УЧЕБНЫЙ ПЛАН</w:t>
      </w:r>
    </w:p>
    <w:p w14:paraId="0DD1D46D" w14:textId="77777777" w:rsidR="000A4412" w:rsidRDefault="00413E85" w:rsidP="005E2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B7">
        <w:rPr>
          <w:rFonts w:ascii="Times New Roman" w:hAnsi="Times New Roman"/>
          <w:b/>
          <w:sz w:val="28"/>
          <w:szCs w:val="28"/>
        </w:rPr>
        <w:t>м</w:t>
      </w:r>
      <w:r w:rsidR="009516C4" w:rsidRPr="00790DB7">
        <w:rPr>
          <w:rFonts w:ascii="Times New Roman" w:hAnsi="Times New Roman"/>
          <w:b/>
          <w:sz w:val="28"/>
          <w:szCs w:val="28"/>
        </w:rPr>
        <w:t xml:space="preserve">униципального </w:t>
      </w:r>
      <w:r w:rsidR="008A6DB3" w:rsidRPr="00790DB7">
        <w:rPr>
          <w:rFonts w:ascii="Times New Roman" w:hAnsi="Times New Roman"/>
          <w:b/>
          <w:sz w:val="28"/>
          <w:szCs w:val="28"/>
        </w:rPr>
        <w:t>бюджет</w:t>
      </w:r>
      <w:r w:rsidR="00084A43" w:rsidRPr="00790DB7">
        <w:rPr>
          <w:rFonts w:ascii="Times New Roman" w:hAnsi="Times New Roman"/>
          <w:b/>
          <w:sz w:val="28"/>
          <w:szCs w:val="28"/>
        </w:rPr>
        <w:t xml:space="preserve">ного </w:t>
      </w:r>
      <w:r w:rsidR="0028060D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="009516C4" w:rsidRPr="00790DB7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14:paraId="45CF0116" w14:textId="002FBADF" w:rsidR="009516C4" w:rsidRDefault="00084A43" w:rsidP="0045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B7">
        <w:rPr>
          <w:rFonts w:ascii="Times New Roman" w:hAnsi="Times New Roman"/>
          <w:b/>
          <w:sz w:val="28"/>
          <w:szCs w:val="28"/>
        </w:rPr>
        <w:t>«Дом детск</w:t>
      </w:r>
      <w:r w:rsidR="00450747">
        <w:rPr>
          <w:rFonts w:ascii="Times New Roman" w:hAnsi="Times New Roman"/>
          <w:b/>
          <w:sz w:val="28"/>
          <w:szCs w:val="28"/>
        </w:rPr>
        <w:t>ого творчества «Новое поколение</w:t>
      </w:r>
    </w:p>
    <w:p w14:paraId="42209CC8" w14:textId="023DA551" w:rsidR="00806FBD" w:rsidRDefault="00806FBD" w:rsidP="0045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 учебный год</w:t>
      </w:r>
      <w:bookmarkStart w:id="0" w:name="_GoBack"/>
      <w:bookmarkEnd w:id="0"/>
    </w:p>
    <w:tbl>
      <w:tblPr>
        <w:tblpPr w:leftFromText="180" w:rightFromText="180" w:vertAnchor="text" w:horzAnchor="margin" w:tblpY="151"/>
        <w:tblW w:w="0" w:type="auto"/>
        <w:tblLook w:val="01E0" w:firstRow="1" w:lastRow="1" w:firstColumn="1" w:lastColumn="1" w:noHBand="0" w:noVBand="0"/>
      </w:tblPr>
      <w:tblGrid>
        <w:gridCol w:w="486"/>
        <w:gridCol w:w="1781"/>
        <w:gridCol w:w="1881"/>
        <w:gridCol w:w="1281"/>
        <w:gridCol w:w="2334"/>
        <w:gridCol w:w="1014"/>
        <w:gridCol w:w="908"/>
        <w:gridCol w:w="852"/>
        <w:gridCol w:w="1399"/>
        <w:gridCol w:w="1399"/>
        <w:gridCol w:w="1451"/>
      </w:tblGrid>
      <w:tr w:rsidR="009516C4" w:rsidRPr="00790DB7" w14:paraId="363B5502" w14:textId="77777777" w:rsidTr="003F7CB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844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949" w14:textId="77777777" w:rsidR="009516C4" w:rsidRPr="00790DB7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динения</w:t>
            </w:r>
          </w:p>
          <w:p w14:paraId="10663488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52C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Вид</w:t>
            </w:r>
            <w:r w:rsidR="0091171D">
              <w:rPr>
                <w:rFonts w:ascii="Times New Roman" w:hAnsi="Times New Roman"/>
                <w:sz w:val="20"/>
                <w:szCs w:val="20"/>
              </w:rPr>
              <w:t xml:space="preserve"> и название</w:t>
            </w:r>
            <w:r w:rsidRPr="00790DB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91" w14:textId="77777777" w:rsidR="009516C4" w:rsidRPr="00AF13D1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3D1">
              <w:rPr>
                <w:rFonts w:ascii="Times New Roman" w:hAnsi="Times New Roman"/>
                <w:sz w:val="18"/>
                <w:szCs w:val="18"/>
              </w:rPr>
              <w:t xml:space="preserve">Возраст </w:t>
            </w:r>
            <w:r w:rsidR="0049513D" w:rsidRPr="00AF13D1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  <w:p w14:paraId="3991A663" w14:textId="77777777" w:rsidR="009516C4" w:rsidRPr="00AF13D1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945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130" w14:textId="77777777" w:rsidR="007255B0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14:paraId="6563FF19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8EB" w14:textId="77777777" w:rsidR="005D3BA0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Кол-во часов в неделю</w:t>
            </w:r>
            <w:r w:rsidR="0080424C" w:rsidRPr="00790DB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AE60C5C" w14:textId="77777777" w:rsidR="009516C4" w:rsidRPr="00790DB7" w:rsidRDefault="0080424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DC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Общее кол-во часов</w:t>
            </w:r>
          </w:p>
          <w:p w14:paraId="4E1605AE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22C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="0049513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="001F48E3" w:rsidRPr="00790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DB7">
              <w:rPr>
                <w:rFonts w:ascii="Times New Roman" w:hAnsi="Times New Roman"/>
                <w:sz w:val="20"/>
                <w:szCs w:val="20"/>
              </w:rPr>
              <w:t>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9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 xml:space="preserve">Общее кол-во </w:t>
            </w:r>
            <w:r w:rsidR="0049513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="001F48E3" w:rsidRPr="00790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DB7">
              <w:rPr>
                <w:rFonts w:ascii="Times New Roman" w:hAnsi="Times New Roman"/>
                <w:sz w:val="20"/>
                <w:szCs w:val="20"/>
              </w:rPr>
              <w:t>в объеди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E12" w14:textId="77777777" w:rsidR="009516C4" w:rsidRPr="00790DB7" w:rsidRDefault="009516C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Место проведения учебных занятий</w:t>
            </w:r>
          </w:p>
        </w:tc>
      </w:tr>
      <w:tr w:rsidR="009516C4" w:rsidRPr="00790DB7" w14:paraId="2D7FD2E5" w14:textId="77777777" w:rsidTr="003F7CBF">
        <w:trPr>
          <w:trHeight w:val="16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79C" w14:textId="77777777" w:rsidR="009516C4" w:rsidRPr="00AF13D1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  <w:r w:rsidR="009516C4" w:rsidRPr="00AF1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09D5" w:rsidRPr="00AF1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16C4" w:rsidRPr="00AF13D1">
              <w:rPr>
                <w:rFonts w:ascii="Times New Roman" w:hAnsi="Times New Roman"/>
                <w:b/>
                <w:sz w:val="24"/>
                <w:szCs w:val="24"/>
              </w:rPr>
              <w:t>НАПРАВЛЕН</w:t>
            </w:r>
            <w:r w:rsidR="007409D5" w:rsidRPr="00AF13D1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</w:tr>
      <w:tr w:rsidR="0028060D" w:rsidRPr="00790DB7" w14:paraId="1A24345F" w14:textId="77777777" w:rsidTr="003F7CBF">
        <w:trPr>
          <w:trHeight w:val="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7003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1</w:t>
            </w:r>
            <w:r w:rsidR="00140C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EE3E" w14:textId="77777777" w:rsidR="0028060D" w:rsidRPr="00166397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6397">
              <w:rPr>
                <w:rFonts w:ascii="Times New Roman" w:hAnsi="Times New Roman"/>
                <w:i/>
                <w:sz w:val="20"/>
                <w:szCs w:val="20"/>
              </w:rPr>
              <w:t>Театр моды «Силуэт»</w:t>
            </w:r>
          </w:p>
          <w:p w14:paraId="3CBBA17B" w14:textId="77777777" w:rsidR="0028060D" w:rsidRPr="00166397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C72D" w14:textId="77777777" w:rsidR="0028060D" w:rsidRPr="00EB288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882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B481" w14:textId="77777777" w:rsidR="0028060D" w:rsidRPr="00AF13D1" w:rsidRDefault="00E87A3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AAAD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8ABC0" w14:textId="77777777" w:rsidR="0028060D" w:rsidRPr="000A4412" w:rsidRDefault="00E87A3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DD16" w14:textId="77777777" w:rsidR="0028060D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63E4" w14:textId="77777777" w:rsidR="0028060D" w:rsidRPr="00DE0A1F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05EF" w14:textId="77777777" w:rsidR="0028060D" w:rsidRPr="000A4412" w:rsidRDefault="00E87A3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6F13" w14:textId="77777777" w:rsidR="0028060D" w:rsidRPr="000A4412" w:rsidRDefault="00AF59D4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2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1027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0276A9B9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9D3EF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60D" w:rsidRPr="00790DB7" w14:paraId="42CFD00F" w14:textId="77777777" w:rsidTr="003F7CBF">
        <w:trPr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E1FF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EA67" w14:textId="77777777" w:rsidR="0028060D" w:rsidRPr="00166397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2126" w14:textId="77777777" w:rsidR="0028060D" w:rsidRPr="00EB288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54" w14:textId="77777777" w:rsidR="0028060D" w:rsidRPr="00AF13D1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1</w:t>
            </w:r>
            <w:r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 w:rsidR="00426401" w:rsidRPr="00AF1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E25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A3A" w14:textId="77777777" w:rsidR="0028060D" w:rsidRPr="000A4412" w:rsidRDefault="00E87A3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CA3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65F1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13D" w14:textId="77777777" w:rsidR="0028060D" w:rsidRPr="000A4412" w:rsidRDefault="00E87A3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352F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2804" w14:textId="77777777" w:rsidR="0028060D" w:rsidRPr="000A4412" w:rsidRDefault="0028060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6C" w:rsidRPr="00790DB7" w14:paraId="3F5A2C01" w14:textId="77777777" w:rsidTr="003F7CBF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A88A" w14:textId="77777777" w:rsidR="00140C6C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8ED9" w14:textId="77777777" w:rsidR="00140C6C" w:rsidRPr="00166397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F711" w14:textId="77777777" w:rsidR="00140C6C" w:rsidRPr="00EB288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63806" w14:textId="77777777" w:rsidR="00140C6C" w:rsidRPr="00AF13D1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4</w:t>
            </w:r>
            <w:r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FE06D" w14:textId="77777777" w:rsidR="00140C6C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6974" w14:textId="77777777" w:rsidR="00140C6C" w:rsidRPr="000A4412" w:rsidRDefault="00E87A3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A6D" w14:textId="77777777" w:rsidR="00140C6C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96164" w14:textId="77777777" w:rsidR="00140C6C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303E" w14:textId="77777777" w:rsidR="00140C6C" w:rsidRPr="000A4412" w:rsidRDefault="006F7A1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7830" w14:textId="77777777" w:rsidR="00140C6C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4B616" w14:textId="77777777" w:rsidR="00140C6C" w:rsidRPr="000A4412" w:rsidRDefault="00140C6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32D" w:rsidRPr="00790DB7" w14:paraId="79D40D36" w14:textId="77777777" w:rsidTr="003F7CBF">
        <w:trPr>
          <w:trHeight w:val="2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FD2E" w14:textId="77777777" w:rsidR="0015732D" w:rsidRPr="00086EB0" w:rsidRDefault="00D3350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32D" w:rsidRPr="00086E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86E3" w14:textId="77777777" w:rsidR="0015732D" w:rsidRPr="00806FBD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6FBD">
              <w:rPr>
                <w:rFonts w:ascii="Times New Roman" w:hAnsi="Times New Roman"/>
                <w:i/>
                <w:sz w:val="20"/>
                <w:szCs w:val="20"/>
              </w:rPr>
              <w:t>Театр вязаной моды</w:t>
            </w:r>
            <w:r w:rsidR="009C7CE9" w:rsidRPr="00806FB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06FBD">
              <w:rPr>
                <w:rFonts w:ascii="Times New Roman" w:hAnsi="Times New Roman"/>
                <w:i/>
                <w:sz w:val="20"/>
                <w:szCs w:val="20"/>
              </w:rPr>
              <w:t>«Клуб.ОК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5648" w14:textId="77777777" w:rsidR="0015732D" w:rsidRPr="00806FBD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4BA4E6C0" w14:textId="77777777" w:rsidR="0091171D" w:rsidRPr="00806FBD" w:rsidRDefault="0091171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«Волшебство трикотаж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622" w14:textId="77777777" w:rsidR="0015732D" w:rsidRPr="00806FBD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CC8" w14:textId="77777777" w:rsidR="0015732D" w:rsidRPr="00806FBD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AF7" w14:textId="77777777" w:rsidR="0015732D" w:rsidRPr="000A4412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EAA" w14:textId="77777777" w:rsidR="0015732D" w:rsidRPr="000A4412" w:rsidRDefault="00C36A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300A" w14:textId="77777777" w:rsidR="0015732D" w:rsidRPr="00DE0A1F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921" w14:textId="77777777" w:rsidR="0015732D" w:rsidRPr="000A4412" w:rsidRDefault="00105D0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BD99" w14:textId="77777777" w:rsidR="0015732D" w:rsidRPr="000A4412" w:rsidRDefault="00CD4CD2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98519" w14:textId="77777777" w:rsidR="0015732D" w:rsidRPr="000A4412" w:rsidRDefault="0015732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3F7419" w:rsidRPr="00790DB7" w14:paraId="5330E459" w14:textId="77777777" w:rsidTr="003F7CBF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B7A4" w14:textId="77777777" w:rsidR="003F7419" w:rsidRPr="00086EB0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057C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705E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59D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9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C1A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A01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C3E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F753C" w14:textId="77777777" w:rsidR="003F7419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90C" w14:textId="77777777" w:rsidR="003F7419" w:rsidRPr="000A4412" w:rsidRDefault="00105D0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C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51CA" w14:textId="77777777" w:rsidR="003F7419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72BF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19" w:rsidRPr="00790DB7" w14:paraId="1E395623" w14:textId="77777777" w:rsidTr="003F7CBF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17CE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FBC5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DAEC6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596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54C" w14:textId="77777777" w:rsidR="003F7419" w:rsidRPr="00806FBD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BD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B39" w14:textId="77777777" w:rsidR="003F7419" w:rsidRPr="000A4412" w:rsidRDefault="0012452E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903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12F1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300" w14:textId="77777777" w:rsidR="003F7419" w:rsidRPr="000A4412" w:rsidRDefault="006F7A1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C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2CC1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EC70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19" w:rsidRPr="00790DB7" w14:paraId="6F2E3873" w14:textId="77777777" w:rsidTr="003F7CBF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4134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1C1D" w14:textId="77777777" w:rsidR="003F7419" w:rsidRPr="00166397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7588" w14:textId="77777777" w:rsidR="003F7419" w:rsidRPr="00EB288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9296" w14:textId="77777777" w:rsidR="003F7419" w:rsidRPr="00AF13D1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5676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E222" w14:textId="77777777" w:rsidR="003F7419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F018" w14:textId="77777777" w:rsidR="003F7419" w:rsidRPr="000A4412" w:rsidRDefault="00C36A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95F8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2F59" w14:textId="77777777" w:rsidR="003F7419" w:rsidRDefault="00105D0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C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4485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F7E53" w14:textId="77777777" w:rsidR="003F7419" w:rsidRPr="000A4412" w:rsidRDefault="003F7419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2F3DF5EB" w14:textId="77777777" w:rsidTr="003F7CBF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8F2F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649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9DE36" w14:textId="77777777" w:rsidR="005E2F0F" w:rsidRPr="00164965" w:rsidRDefault="0012452E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</w:t>
            </w:r>
            <w:r w:rsidR="005E2F0F" w:rsidRPr="00164965">
              <w:rPr>
                <w:rFonts w:ascii="Times New Roman" w:hAnsi="Times New Roman"/>
                <w:i/>
                <w:sz w:val="20"/>
                <w:szCs w:val="20"/>
              </w:rPr>
              <w:t>етский хореографический коллектив</w:t>
            </w:r>
            <w:r w:rsidR="005E2F0F" w:rsidRPr="00164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F0F" w:rsidRPr="00164965">
              <w:rPr>
                <w:rFonts w:ascii="Times New Roman" w:hAnsi="Times New Roman"/>
                <w:i/>
                <w:sz w:val="20"/>
                <w:szCs w:val="20"/>
              </w:rPr>
              <w:t>«Ассорти»</w:t>
            </w:r>
          </w:p>
          <w:p w14:paraId="782E72D0" w14:textId="77777777" w:rsidR="005E2F0F" w:rsidRPr="00164965" w:rsidRDefault="0012452E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946B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3D059447" w14:textId="77777777" w:rsidR="0091171D" w:rsidRDefault="0091171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ссорти»</w:t>
            </w:r>
          </w:p>
          <w:p w14:paraId="1A16459B" w14:textId="77777777" w:rsidR="0091171D" w:rsidRPr="00164965" w:rsidRDefault="0091171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ссорти-маст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EAB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B46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E83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882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8A06" w14:textId="77777777" w:rsidR="005E2F0F" w:rsidRPr="00DE0A1F" w:rsidRDefault="0086198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953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63A7E" w14:textId="77777777" w:rsidR="005E2F0F" w:rsidRPr="00673671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B8A3" w14:textId="77777777" w:rsidR="005E2F0F" w:rsidRPr="00F13380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A77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E2F0F" w:rsidRPr="00790DB7" w14:paraId="7E1CBDC9" w14:textId="77777777" w:rsidTr="003F7CBF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014C1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92EE4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C78D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6D8D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E2F0F" w:rsidRPr="00164965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817B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1B8F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088E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EDA0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FC41" w14:textId="77777777" w:rsidR="005E2F0F" w:rsidRPr="00164965" w:rsidRDefault="005A5CB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52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6F706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5782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51CED550" w14:textId="77777777" w:rsidTr="003F7CBF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C4A0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0AAA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DBBE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0CDE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2F0F" w:rsidRPr="00164965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3A2CD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5995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6B11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3F05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8678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99C2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2A488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777A827E" w14:textId="77777777" w:rsidTr="003F7CBF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4B16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497B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E041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FF19" w14:textId="77777777" w:rsidR="005E2F0F" w:rsidRPr="00164965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2F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219F" w14:textId="77777777" w:rsidR="005E2F0F" w:rsidRP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0F">
              <w:rPr>
                <w:rFonts w:ascii="Times New Roman" w:hAnsi="Times New Roman"/>
                <w:sz w:val="20"/>
                <w:szCs w:val="20"/>
              </w:rPr>
              <w:t>К</w:t>
            </w:r>
            <w:r w:rsidR="001D796D">
              <w:rPr>
                <w:rFonts w:ascii="Times New Roman" w:hAnsi="Times New Roman"/>
                <w:sz w:val="20"/>
                <w:szCs w:val="20"/>
              </w:rPr>
              <w:t>В</w:t>
            </w:r>
            <w:r w:rsidRPr="005E2F0F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ABCC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A58C" w14:textId="77777777" w:rsidR="005E2F0F" w:rsidRPr="00164965" w:rsidRDefault="0086198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D030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A397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D61D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DCC7C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2A60629E" w14:textId="77777777" w:rsidTr="003F7CBF">
        <w:trPr>
          <w:trHeight w:val="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069F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C7F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F311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FA1A1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57C8" w14:textId="77777777" w:rsidR="005E2F0F" w:rsidRP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0F">
              <w:rPr>
                <w:rFonts w:ascii="Times New Roman" w:hAnsi="Times New Roman"/>
                <w:sz w:val="20"/>
                <w:szCs w:val="20"/>
              </w:rPr>
              <w:t>К</w:t>
            </w:r>
            <w:r w:rsidR="001D796D">
              <w:rPr>
                <w:rFonts w:ascii="Times New Roman" w:hAnsi="Times New Roman"/>
                <w:sz w:val="20"/>
                <w:szCs w:val="20"/>
              </w:rPr>
              <w:t>В</w:t>
            </w:r>
            <w:r w:rsidRPr="005E2F0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79A3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1DDD" w14:textId="77777777" w:rsidR="005E2F0F" w:rsidRPr="00164965" w:rsidRDefault="0086198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AE1" w14:textId="77777777" w:rsidR="005E2F0F" w:rsidRPr="00164965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57ED" w14:textId="77777777" w:rsidR="005E2F0F" w:rsidRPr="00164965" w:rsidRDefault="00D52C3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628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E7F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29373582" w14:textId="77777777" w:rsidTr="003F7CBF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134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E81" w14:textId="77777777" w:rsidR="005E2F0F" w:rsidRPr="00260657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260657">
              <w:rPr>
                <w:rFonts w:ascii="Times New Roman" w:hAnsi="Times New Roman"/>
                <w:i/>
                <w:sz w:val="20"/>
                <w:szCs w:val="20"/>
              </w:rPr>
              <w:t>«Юный мастер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A2A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57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19257E7A" w14:textId="77777777" w:rsidR="0091171D" w:rsidRDefault="0091171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стер»</w:t>
            </w:r>
          </w:p>
          <w:p w14:paraId="4E71D37B" w14:textId="77777777" w:rsidR="0091171D" w:rsidRPr="004B7A5C" w:rsidRDefault="0091171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242" w14:textId="77777777" w:rsidR="005E2F0F" w:rsidRPr="00AF13D1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2F0F" w:rsidRPr="00AF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03F" w14:textId="77777777" w:rsidR="005E2F0F" w:rsidRPr="004B7A5C" w:rsidRDefault="005E2F0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 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484" w14:textId="77777777" w:rsidR="005E2F0F" w:rsidRPr="004B7A5C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533" w14:textId="77777777" w:rsidR="005E2F0F" w:rsidRPr="004B7A5C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6AD" w14:textId="77777777" w:rsidR="005E2F0F" w:rsidRPr="00AA30CF" w:rsidRDefault="0012452E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9D2" w14:textId="77777777" w:rsidR="005E2F0F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85D" w14:textId="77777777" w:rsidR="005E2F0F" w:rsidRPr="000A4412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0FE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E2F0F" w:rsidRPr="00790DB7" w14:paraId="0FCB9CB2" w14:textId="77777777" w:rsidTr="003F7C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FC6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6B5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E68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F9" w14:textId="77777777" w:rsidR="005E2F0F" w:rsidRPr="00AF13D1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2F0F" w:rsidRPr="00AF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E74" w14:textId="77777777" w:rsidR="005E2F0F" w:rsidRPr="004B7A5C" w:rsidRDefault="005E2F0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</w:t>
            </w:r>
            <w:r w:rsidR="009F2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47D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322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5C8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8C0" w14:textId="77777777" w:rsidR="005E2F0F" w:rsidRDefault="005A5CB1" w:rsidP="003F7CBF">
            <w:pPr>
              <w:spacing w:after="0" w:line="240" w:lineRule="auto"/>
              <w:jc w:val="center"/>
            </w:pPr>
            <w:r>
              <w:t>1</w:t>
            </w:r>
            <w:r w:rsidR="001D796D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EFB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39F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3414813B" w14:textId="77777777" w:rsidTr="003F7C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BA7" w14:textId="77777777" w:rsidR="005E2F0F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7FA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882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248" w14:textId="77777777" w:rsidR="005E2F0F" w:rsidRPr="00AF13D1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979" w14:textId="77777777" w:rsidR="005E2F0F" w:rsidRPr="004B7A5C" w:rsidRDefault="005E2F0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 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BF6" w14:textId="77777777" w:rsidR="005E2F0F" w:rsidRPr="004B7A5C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7BD" w14:textId="77777777" w:rsidR="005E2F0F" w:rsidRPr="004B7A5C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B71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738" w14:textId="77777777" w:rsidR="005E2F0F" w:rsidRDefault="00105D06" w:rsidP="003F7CBF">
            <w:pPr>
              <w:spacing w:after="0" w:line="240" w:lineRule="auto"/>
              <w:jc w:val="center"/>
            </w:pPr>
            <w:r>
              <w:t>1</w:t>
            </w:r>
            <w:r w:rsidR="001D796D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8A9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9E1" w14:textId="77777777" w:rsidR="005E2F0F" w:rsidRPr="000A4412" w:rsidRDefault="005E2F0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6E4DF895" w14:textId="77777777" w:rsidTr="003F7C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985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8EC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C1F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ACE" w14:textId="77777777" w:rsidR="009F2496" w:rsidRPr="00AF13D1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2496" w:rsidRPr="00AF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6A3" w14:textId="77777777" w:rsidR="009F2496" w:rsidRPr="004B7A5C" w:rsidRDefault="009F2496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 Г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EBB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24C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773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872" w14:textId="77777777" w:rsidR="009F2496" w:rsidRDefault="001D796D" w:rsidP="003F7CB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D2C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8D8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0050291C" w14:textId="77777777" w:rsidTr="003F7C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E78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2A0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695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F87" w14:textId="77777777" w:rsidR="009F2496" w:rsidRPr="00AF13D1" w:rsidRDefault="001D796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496"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03C" w14:textId="77777777" w:rsidR="009F2496" w:rsidRPr="004B7A5C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0BF" w14:textId="77777777" w:rsidR="009F2496" w:rsidRPr="004B7A5C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9" w14:textId="77777777" w:rsidR="009F2496" w:rsidRPr="004B7A5C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4E9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21" w14:textId="77777777" w:rsidR="009F2496" w:rsidRDefault="001D796D" w:rsidP="003F7CB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D2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F84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38023112" w14:textId="77777777" w:rsidTr="003F7CBF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4E6D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27A58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C7E80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9FE" w14:textId="77777777" w:rsidR="009F2496" w:rsidRPr="00AF13D1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4-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8C8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C87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F89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F953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70C" w14:textId="77777777" w:rsidR="009F2496" w:rsidRDefault="00105D0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535A8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82FE6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6D86C21E" w14:textId="77777777" w:rsidTr="003F7CBF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40F4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A874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65D8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0B68" w14:textId="77777777" w:rsidR="009F2496" w:rsidRPr="00AF13D1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32AE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4D1A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02E5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F08D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B29B6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C18D1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1A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BA67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EF43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75929E7A" w14:textId="77777777" w:rsidTr="003F7CBF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DE80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BA07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7D1A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3120" w14:textId="77777777" w:rsidR="009F2496" w:rsidRPr="00AF13D1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7AEF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4D1A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E24A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04F4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D6D7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B38D" w14:textId="77777777" w:rsidR="009F2496" w:rsidRDefault="005A5CB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D99A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B753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0B76D70D" w14:textId="77777777" w:rsidTr="003F7CBF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86C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2282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27C56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8E867" w14:textId="77777777" w:rsidR="009F2496" w:rsidRPr="00AF13D1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9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88652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4D1A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B589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EFA9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3E44A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9FB6" w14:textId="77777777" w:rsidR="009F2496" w:rsidRDefault="005A5CB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BEC5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4123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53990A3A" w14:textId="77777777" w:rsidTr="003F7CB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D773" w14:textId="14A0F094" w:rsidR="009F2496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2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4CCA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276B22" w:rsidRPr="00741AA8">
              <w:rPr>
                <w:rFonts w:ascii="Times New Roman" w:hAnsi="Times New Roman"/>
                <w:i/>
                <w:sz w:val="20"/>
                <w:szCs w:val="20"/>
              </w:rPr>
              <w:t>Грация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0BE72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5D2" w14:textId="77777777" w:rsidR="009F2496" w:rsidRPr="00AF13D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AEC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46E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42D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541B3" w14:textId="77777777" w:rsidR="009F2496" w:rsidRPr="00DE0A1F" w:rsidRDefault="00183C0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138" w14:textId="77777777" w:rsidR="009F2496" w:rsidRDefault="005A5CB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5C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AE5DE" w14:textId="77777777" w:rsidR="009F2496" w:rsidRPr="000A4412" w:rsidRDefault="005B5C2C" w:rsidP="003F7CBF">
            <w:pPr>
              <w:tabs>
                <w:tab w:val="left" w:pos="458"/>
                <w:tab w:val="center" w:pos="5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15C27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9F2496" w:rsidRPr="00790DB7" w14:paraId="2291E656" w14:textId="77777777" w:rsidTr="003F7CBF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68B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34F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C1D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2EB" w14:textId="77777777" w:rsidR="009F2496" w:rsidRPr="00AF13D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58E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DA9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DF2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900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7E8" w14:textId="77777777" w:rsidR="009F2496" w:rsidRDefault="005A5CB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5C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021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B74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4052A916" w14:textId="77777777" w:rsidTr="003F7CBF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8DF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5BA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DEF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9BD" w14:textId="77777777" w:rsidR="009F2496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F2496" w:rsidRPr="005E161C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F2C" w14:textId="77777777" w:rsidR="009F2496" w:rsidRPr="005E161C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12E" w14:textId="77777777" w:rsidR="009F2496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7D7" w14:textId="77777777" w:rsidR="009F2496" w:rsidRDefault="004D1A75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CAF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DA7" w14:textId="77777777" w:rsidR="009F2496" w:rsidRDefault="00183C0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5C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EB0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033" w14:textId="77777777" w:rsidR="009F2496" w:rsidRPr="000A4412" w:rsidRDefault="009F2496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47EFDAD0" w14:textId="77777777" w:rsidTr="003F7CBF">
        <w:trPr>
          <w:trHeight w:val="1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D928D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BF1BA" w14:textId="4C045BDC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«Азбука </w:t>
            </w:r>
            <w:r w:rsidR="002C12F1">
              <w:rPr>
                <w:rFonts w:ascii="Times New Roman" w:hAnsi="Times New Roman"/>
                <w:sz w:val="20"/>
                <w:szCs w:val="20"/>
              </w:rPr>
              <w:t>дизай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569D9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EA5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09A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38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6F5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2DEF5" w14:textId="77777777" w:rsidR="005B5C2C" w:rsidRP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5C2C"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18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FDBA7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A3AD6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«Сергинская СОШ им.Героя Советского союза Н.И.Сирина»</w:t>
            </w:r>
          </w:p>
        </w:tc>
      </w:tr>
      <w:tr w:rsidR="005B5C2C" w:rsidRPr="00790DB7" w14:paraId="30CF5F9D" w14:textId="77777777" w:rsidTr="003F7CBF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4AC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BA98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396D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D21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F5C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22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94E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74F1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1EB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48F9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3F91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39E06DFE" w14:textId="77777777" w:rsidTr="003F7CB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DE2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FE5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CA4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CF8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238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5F0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FD9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4BE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FDA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E71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C6C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590" w:rsidRPr="00790DB7" w14:paraId="00C10BD8" w14:textId="77777777" w:rsidTr="003F7CBF">
        <w:trPr>
          <w:trHeight w:val="26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86C55" w14:textId="05A4E74A" w:rsidR="00B51590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B51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0E885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Ника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52908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558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7DA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E161C">
              <w:rPr>
                <w:rFonts w:ascii="Times New Roman" w:hAnsi="Times New Roman"/>
                <w:sz w:val="20"/>
                <w:szCs w:val="20"/>
              </w:rPr>
              <w:t>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998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610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8E659" w14:textId="77777777" w:rsidR="00B51590" w:rsidRPr="00341453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1453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257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FDB50" w14:textId="77777777" w:rsidR="00B51590" w:rsidRPr="00D3350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D5F62" w14:textId="77777777" w:rsidR="00B51590" w:rsidRPr="000A4412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B51590" w:rsidRPr="00790DB7" w14:paraId="7FAA8F3B" w14:textId="77777777" w:rsidTr="003F7CBF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01DC3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6F78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4BB0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30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C84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A1E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589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4AEE" w14:textId="77777777" w:rsidR="00B51590" w:rsidRPr="00341453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537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700F" w14:textId="77777777" w:rsidR="00B51590" w:rsidRPr="00230DF2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DC851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590" w:rsidRPr="00790DB7" w14:paraId="57098826" w14:textId="77777777" w:rsidTr="003F7CBF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5D965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E76A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7A51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0BB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E77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E79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097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2BC7" w14:textId="77777777" w:rsidR="00B51590" w:rsidRPr="00341453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2D9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3BB4" w14:textId="77777777" w:rsidR="00B51590" w:rsidRPr="00230DF2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3F4E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590" w:rsidRPr="00790DB7" w14:paraId="7D8DA111" w14:textId="77777777" w:rsidTr="003F7CBF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A77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6D9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E7A" w14:textId="77777777" w:rsidR="00B51590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846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9FC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93E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16A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F1" w14:textId="77777777" w:rsidR="00B51590" w:rsidRPr="00341453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6CC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382" w14:textId="77777777" w:rsidR="00B51590" w:rsidRPr="00230DF2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C13" w14:textId="77777777" w:rsidR="00B51590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740978EA" w14:textId="77777777" w:rsidTr="003F7CBF">
        <w:trPr>
          <w:trHeight w:val="1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903E9" w14:textId="2CA37C5C" w:rsidR="005B5C2C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B5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7C981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Браво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A14C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4B4B277A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в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D363FDD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раво»</w:t>
            </w:r>
          </w:p>
          <w:p w14:paraId="453CB67C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раво-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B8A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478" w14:textId="77777777" w:rsidR="005B5C2C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 w:rsidRPr="005E161C">
              <w:rPr>
                <w:rFonts w:ascii="Times New Roman" w:hAnsi="Times New Roman"/>
                <w:sz w:val="20"/>
                <w:szCs w:val="20"/>
              </w:rPr>
              <w:t>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01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062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8461" w14:textId="77777777" w:rsidR="005B5C2C" w:rsidRPr="00341453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2EB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E9795" w14:textId="77777777" w:rsidR="005B5C2C" w:rsidRPr="006D36F2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9EA2C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B5C2C" w:rsidRPr="00790DB7" w14:paraId="327139E6" w14:textId="77777777" w:rsidTr="003F7CBF">
        <w:trPr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AE88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6542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6440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BD4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963" w14:textId="77777777" w:rsidR="005B5C2C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 w:rsidRPr="005E161C">
              <w:rPr>
                <w:rFonts w:ascii="Times New Roman" w:hAnsi="Times New Roman"/>
                <w:sz w:val="20"/>
                <w:szCs w:val="20"/>
              </w:rPr>
              <w:t>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118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F4B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2EB0" w14:textId="77777777" w:rsidR="005B5C2C" w:rsidRPr="00341453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4F3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6544" w14:textId="77777777" w:rsidR="005B5C2C" w:rsidRPr="00230DF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A64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2488C4EE" w14:textId="77777777" w:rsidTr="003F7CBF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F310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783BB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6B6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F4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CF5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EA5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04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9887" w14:textId="77777777" w:rsidR="005B5C2C" w:rsidRPr="00341453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1A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B5969" w14:textId="77777777" w:rsidR="005B5C2C" w:rsidRPr="00230DF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F5A0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2F92775C" w14:textId="77777777" w:rsidTr="003F7CBF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514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935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108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463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3B2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34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11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2D" w14:textId="77777777" w:rsidR="005B5C2C" w:rsidRPr="00341453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B49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15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5C3" w14:textId="77777777" w:rsidR="005B5C2C" w:rsidRPr="00230DF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64D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28611519" w14:textId="77777777" w:rsidTr="003F7CBF">
        <w:trPr>
          <w:trHeight w:val="2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0AB" w14:textId="77777777" w:rsidR="005B5C2C" w:rsidRPr="00AF13D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 НАПРАВЛЕННОСТЬ</w:t>
            </w:r>
          </w:p>
        </w:tc>
      </w:tr>
      <w:tr w:rsidR="005B5C2C" w:rsidRPr="00790DB7" w14:paraId="5A63472F" w14:textId="77777777" w:rsidTr="003F7CBF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23AB" w14:textId="656DD5D3" w:rsidR="005B5C2C" w:rsidRPr="004B7A5C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B5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2AD0" w14:textId="77777777" w:rsidR="005B5C2C" w:rsidRPr="008C43E3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43E3">
              <w:rPr>
                <w:rFonts w:ascii="Times New Roman" w:hAnsi="Times New Roman"/>
                <w:sz w:val="20"/>
                <w:szCs w:val="20"/>
              </w:rPr>
              <w:t>Клубное объединение</w:t>
            </w:r>
            <w:r w:rsidRPr="00166397">
              <w:rPr>
                <w:rFonts w:ascii="Times New Roman" w:hAnsi="Times New Roman"/>
                <w:i/>
                <w:sz w:val="20"/>
                <w:szCs w:val="20"/>
              </w:rPr>
              <w:t xml:space="preserve"> «Лидерский форма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369A6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42A8B0FD" w14:textId="77777777" w:rsidR="005B5C2C" w:rsidRPr="00790DB7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ид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FC7" w14:textId="77777777" w:rsidR="005B5C2C" w:rsidRPr="00AF13D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547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9A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26B" w14:textId="77777777" w:rsidR="005B5C2C" w:rsidRPr="00FD09AD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39A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B7E3" w14:textId="77777777" w:rsidR="005B5C2C" w:rsidRPr="00DE0A1F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DD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8DA0" w14:textId="77777777" w:rsidR="005B5C2C" w:rsidRPr="003223D6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12E3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4412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</w:tr>
      <w:tr w:rsidR="005B5C2C" w:rsidRPr="00790DB7" w14:paraId="70393C60" w14:textId="77777777" w:rsidTr="003F7CB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C32C" w14:textId="77777777" w:rsidR="005B5C2C" w:rsidRPr="00790DB7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3472" w14:textId="77777777" w:rsidR="005B5C2C" w:rsidRPr="00166397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BB81" w14:textId="77777777" w:rsidR="005B5C2C" w:rsidRPr="00790DB7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F47" w14:textId="77777777" w:rsidR="005B5C2C" w:rsidRPr="00AF13D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892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9A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398" w14:textId="77777777" w:rsidR="005B5C2C" w:rsidRPr="00FD09AD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DCA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6AD7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8B6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4FFC" w14:textId="77777777" w:rsidR="005B5C2C" w:rsidRPr="00FD09AD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5448" w14:textId="77777777" w:rsidR="005B5C2C" w:rsidRPr="000A4412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C" w:rsidRPr="00790DB7" w14:paraId="045A5789" w14:textId="77777777" w:rsidTr="003F7CBF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E1035" w14:textId="59EF9D49" w:rsidR="005B5C2C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B5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994C" w14:textId="77777777" w:rsidR="005B5C2C" w:rsidRPr="00741AA8" w:rsidRDefault="009C7CE9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ворческое объединение </w:t>
            </w:r>
            <w:r w:rsidR="005B5C2C" w:rsidRPr="00741AA8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B51590">
              <w:rPr>
                <w:rFonts w:ascii="Times New Roman" w:hAnsi="Times New Roman"/>
                <w:i/>
                <w:sz w:val="20"/>
                <w:szCs w:val="20"/>
              </w:rPr>
              <w:t>Лидеры</w:t>
            </w:r>
            <w:r w:rsidR="005B5C2C" w:rsidRPr="00741AA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5BC80" w14:textId="77777777" w:rsidR="005B5C2C" w:rsidRPr="005E161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D58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B5C2C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B7E34" w14:textId="77777777" w:rsidR="005B5C2C" w:rsidRDefault="00D47BEA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56470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AE479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BA9E2" w14:textId="77777777" w:rsidR="005B5C2C" w:rsidRPr="005E161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  <w:r w:rsidR="005B5C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11838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0360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23FC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B5C2C" w:rsidRPr="00790DB7" w14:paraId="38168BD5" w14:textId="77777777" w:rsidTr="003F7CBF">
        <w:trPr>
          <w:trHeight w:val="1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635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502" w14:textId="77777777" w:rsidR="005B5C2C" w:rsidRPr="00FB318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20D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E2C" w14:textId="77777777" w:rsidR="005B5C2C" w:rsidRDefault="00B51590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B5C2C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B8279" w14:textId="77777777" w:rsidR="005B5C2C" w:rsidRDefault="00D47BEA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9102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5B3" w14:textId="77777777" w:rsidR="005B5C2C" w:rsidRDefault="00B51590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  <w:r w:rsidR="005B5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0E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162DF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AE2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9BA" w14:textId="77777777" w:rsidR="005B5C2C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03F15E1F" w14:textId="77777777" w:rsidTr="003F7CBF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B1C" w14:textId="77777777" w:rsidR="005B5C2C" w:rsidRPr="00AF13D1" w:rsidRDefault="005B5C2C" w:rsidP="003F7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C77417" w:rsidRPr="00790DB7" w14:paraId="1A7F9205" w14:textId="77777777" w:rsidTr="003F7CBF">
        <w:trPr>
          <w:trHeight w:val="2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482C8" w14:textId="7874B427" w:rsidR="00C77417" w:rsidRPr="00EB2882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A2359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  <w:r w:rsidR="009C7CE9" w:rsidRPr="0016639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397">
              <w:rPr>
                <w:rFonts w:ascii="Times New Roman" w:hAnsi="Times New Roman"/>
                <w:i/>
                <w:sz w:val="20"/>
                <w:szCs w:val="20"/>
              </w:rPr>
              <w:t>«Компьютерный дизайн»</w:t>
            </w:r>
          </w:p>
          <w:p w14:paraId="2CFAEE5E" w14:textId="77777777" w:rsidR="00C77417" w:rsidRPr="00166397" w:rsidRDefault="00C77417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74851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FC6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13BE1FCC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компьютерной грамотности»</w:t>
            </w:r>
          </w:p>
          <w:p w14:paraId="7FD69CD0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формационные технологии» «Компьютерная графика» «Компьютерный дизайн-мастер» «Видеостудия»</w:t>
            </w:r>
          </w:p>
          <w:p w14:paraId="674AD13E" w14:textId="77777777" w:rsidR="00C77417" w:rsidRPr="00865270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ель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720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D48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0CA" w14:textId="77777777" w:rsidR="00C77417" w:rsidRPr="00B65769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09D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90E899" w14:textId="77777777" w:rsidR="00C77417" w:rsidRPr="00AA30CF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CF4" w14:textId="77777777" w:rsidR="00C77417" w:rsidRPr="00B65769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5982D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BBE48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4161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C77417" w:rsidRPr="00790DB7" w14:paraId="57E16585" w14:textId="77777777" w:rsidTr="003F7CBF">
        <w:trPr>
          <w:trHeight w:val="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96B2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0314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FCFF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73D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44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702" w14:textId="77777777" w:rsidR="00C77417" w:rsidRPr="00B65769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35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05E8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573" w14:textId="77777777" w:rsidR="00C77417" w:rsidRPr="00B65769" w:rsidRDefault="00C77417" w:rsidP="003F7CBF">
            <w:pPr>
              <w:spacing w:after="0" w:line="240" w:lineRule="auto"/>
              <w:jc w:val="center"/>
            </w:pPr>
            <w:r>
              <w:t>1</w:t>
            </w:r>
            <w:r w:rsidR="00BC4161"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D6378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D281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790DB7" w14:paraId="36DE0C3F" w14:textId="77777777" w:rsidTr="003F7CBF">
        <w:trPr>
          <w:trHeight w:val="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842B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5232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D0348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70F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57D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7D" w14:textId="77777777" w:rsidR="00C77417" w:rsidRPr="00B65769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B3A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044B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B04" w14:textId="77777777" w:rsidR="00C77417" w:rsidRPr="00B65769" w:rsidRDefault="00BC4161" w:rsidP="003F7CB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75404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F5F2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44E26862" w14:textId="77777777" w:rsidTr="003F7CBF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A3BA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046B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3B70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DD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F92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35A" w14:textId="77777777" w:rsidR="00C77417" w:rsidRPr="00B65769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8F8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C18D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7CD" w14:textId="77777777" w:rsidR="00C77417" w:rsidRPr="00B65769" w:rsidRDefault="00BC4161" w:rsidP="003F7CB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9467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FE58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273D2902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5F74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B589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64527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0BA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4F4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61F" w14:textId="77777777" w:rsidR="00C77417" w:rsidRPr="00B65769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92B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0B4C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0B0" w14:textId="77777777" w:rsidR="00C77417" w:rsidRPr="00B65769" w:rsidRDefault="00BC4161" w:rsidP="003F7CB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8DC2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FF957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0DCC25AA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F4F9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E256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BF8CC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82D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008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C25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E18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F2B6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1B5" w14:textId="77777777" w:rsidR="00C77417" w:rsidRDefault="00C77417" w:rsidP="003F7CB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04AE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F5E94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16E92A1D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B2B0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F22A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0236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9FF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74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C37" w14:textId="77777777" w:rsidR="00C77417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DA5" w14:textId="77777777" w:rsidR="00C77417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573E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71E" w14:textId="77777777" w:rsidR="00C77417" w:rsidRDefault="00C77417" w:rsidP="003F7CBF">
            <w:pPr>
              <w:spacing w:after="0" w:line="240" w:lineRule="auto"/>
              <w:jc w:val="center"/>
            </w:pPr>
            <w:r>
              <w:t>1</w:t>
            </w:r>
            <w:r w:rsidR="00BC4161"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0F2AF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F5EB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637577E0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16A30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6A22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8B1E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5F9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6C3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07F" w14:textId="77777777" w:rsidR="00C77417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0D1" w14:textId="77777777" w:rsidR="00C77417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45531B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333" w14:textId="77777777" w:rsidR="00C77417" w:rsidRDefault="00BC4161" w:rsidP="003F7CB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470E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8A4E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7FE4ABB9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A64A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3D85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12F3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306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9B5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0C3" w14:textId="77777777" w:rsidR="00C77417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3EA" w14:textId="77777777" w:rsidR="00C77417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7AF85D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11A" w14:textId="77777777" w:rsidR="00C77417" w:rsidRDefault="00BC4161" w:rsidP="003F7CB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B00EC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4EF3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6B3E85A6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C42F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E8CF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2DB5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7CD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E4C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D47" w14:textId="77777777" w:rsidR="00C77417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1F4" w14:textId="77777777" w:rsidR="00C77417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85089B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96A" w14:textId="77777777" w:rsidR="00C77417" w:rsidRDefault="00BC4161" w:rsidP="003F7CB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6FCF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2C0C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5E2AD88C" w14:textId="77777777" w:rsidTr="003F7CB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179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5A7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37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1A4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F12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BBF" w14:textId="77777777" w:rsidR="00C77417" w:rsidRDefault="00720F4B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FCB" w14:textId="77777777" w:rsidR="00C77417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DAF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B5F" w14:textId="77777777" w:rsidR="00C77417" w:rsidRDefault="00BC4161" w:rsidP="003F7CB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37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B52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4981BE6E" w14:textId="77777777" w:rsidTr="003F7CBF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51F2" w14:textId="0B170150" w:rsidR="00C77417" w:rsidRPr="00EB2882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E77A6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3E0357">
              <w:rPr>
                <w:rFonts w:ascii="Times New Roman" w:hAnsi="Times New Roman"/>
                <w:i/>
                <w:sz w:val="20"/>
                <w:szCs w:val="20"/>
              </w:rPr>
              <w:t>Большое путешествие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E0C3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14B" w14:textId="77777777" w:rsidR="00C77417" w:rsidRDefault="003E035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5AA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B62B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08B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DB6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EDA" w14:textId="77777777" w:rsidR="00C77417" w:rsidRDefault="00BC4161" w:rsidP="003F7CB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F95B" w14:textId="77777777" w:rsidR="00C77417" w:rsidRPr="00867FC6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4FFAF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1AA8">
              <w:rPr>
                <w:rFonts w:ascii="Times New Roman" w:hAnsi="Times New Roman"/>
                <w:sz w:val="20"/>
                <w:szCs w:val="20"/>
              </w:rPr>
              <w:t>МКОУ «СОШ №7» пгт Талинка</w:t>
            </w:r>
          </w:p>
        </w:tc>
      </w:tr>
      <w:tr w:rsidR="00C77417" w:rsidRPr="00790DB7" w14:paraId="465C5CB8" w14:textId="77777777" w:rsidTr="003F7CBF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36458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4A68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215E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5B9" w14:textId="77777777" w:rsidR="00C77417" w:rsidRDefault="003E035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420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91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0D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F989" w14:textId="77777777" w:rsidR="00C77417" w:rsidRPr="00741AA8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1AA8">
              <w:rPr>
                <w:rFonts w:ascii="Times New Roman" w:hAnsi="Times New Roman"/>
                <w:sz w:val="20"/>
                <w:szCs w:val="20"/>
                <w:u w:val="single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D3F" w14:textId="77777777" w:rsidR="00C77417" w:rsidRDefault="00BC4161" w:rsidP="003F7CB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D37BC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E5B6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121444F4" w14:textId="77777777" w:rsidTr="003F7CBF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E45F" w14:textId="77777777" w:rsidR="00C77417" w:rsidRPr="00EB2882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EF13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6839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EA6" w14:textId="77777777" w:rsidR="00C77417" w:rsidRDefault="003E035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21" w14:textId="77777777" w:rsidR="00C77417" w:rsidRPr="00555D1D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86C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994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1482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EB9" w14:textId="77777777" w:rsidR="00C77417" w:rsidRDefault="00BC4161" w:rsidP="003F7CB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44B2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3350" w14:textId="77777777" w:rsidR="00C77417" w:rsidRPr="00867FC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31E714A8" w14:textId="77777777" w:rsidTr="003F7CBF">
        <w:trPr>
          <w:trHeight w:val="12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3A8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C77417" w:rsidRPr="00790DB7" w14:paraId="2F8ADF2D" w14:textId="77777777" w:rsidTr="003F7CBF">
        <w:trPr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3598" w14:textId="0614DAC1" w:rsidR="00C77417" w:rsidRPr="00BF5B91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C369" w14:textId="77777777" w:rsidR="00C77417" w:rsidRPr="00741AA8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FF3">
              <w:rPr>
                <w:rFonts w:ascii="Times New Roman" w:hAnsi="Times New Roman"/>
                <w:sz w:val="20"/>
                <w:szCs w:val="20"/>
              </w:rPr>
              <w:t>Клубное объединение</w:t>
            </w:r>
            <w:r w:rsidR="009C7CE9" w:rsidRPr="00741A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Сталкер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8004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B91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3F20F05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уризм»</w:t>
            </w:r>
          </w:p>
          <w:p w14:paraId="6DB23AF6" w14:textId="77777777" w:rsidR="005613CD" w:rsidRPr="00BF5B91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чальная туристская подготов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006" w14:textId="77777777" w:rsidR="00C77417" w:rsidRPr="00AF13D1" w:rsidRDefault="00BC4161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C4E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B91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C48" w14:textId="77777777" w:rsidR="00C77417" w:rsidRPr="003223D6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7DE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14F5" w14:textId="77777777" w:rsidR="00C77417" w:rsidRPr="00DE0A1F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22,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9C2" w14:textId="77777777" w:rsidR="00C77417" w:rsidRPr="00BF5B91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5E80" w14:textId="77777777" w:rsidR="00C77417" w:rsidRPr="00D33500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4B6A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B91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C77417" w:rsidRPr="00790DB7" w14:paraId="1E46D324" w14:textId="77777777" w:rsidTr="003F7CBF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87A1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13DE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E02C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DE7D" w14:textId="77777777" w:rsidR="00C77417" w:rsidRPr="00AF13D1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77417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2777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FA10" w14:textId="77777777" w:rsidR="00C77417" w:rsidRPr="003223D6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1F23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6E23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B0830" w14:textId="77777777" w:rsidR="00C77417" w:rsidRPr="00BF5B91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DA40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2A7A8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5AF2799F" w14:textId="77777777" w:rsidTr="003F7CBF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D057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5F4B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70E0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E16CB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</w:t>
            </w:r>
            <w:r w:rsidR="0056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D4648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E1E81" w14:textId="77777777" w:rsidR="00C77417" w:rsidRPr="003223D6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FDC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FC4A6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7D32B" w14:textId="77777777" w:rsidR="00C77417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01AB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0749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2A127BD4" w14:textId="77777777" w:rsidTr="003F7CBF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BD94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9110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AD26D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819A" w14:textId="77777777" w:rsidR="00C77417" w:rsidRPr="00AF13D1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741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E143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5ABE5" w14:textId="77777777" w:rsidR="00C77417" w:rsidRPr="003223D6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40E3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365B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1E7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6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B504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5436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4E134851" w14:textId="77777777" w:rsidTr="003F7CBF">
        <w:trPr>
          <w:trHeight w:val="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02F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F72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01E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894" w14:textId="77777777" w:rsidR="00C77417" w:rsidRPr="00AF13D1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741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55E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DE0" w14:textId="77777777" w:rsidR="00C77417" w:rsidRPr="003223D6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569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194" w14:textId="77777777" w:rsidR="00C77417" w:rsidRPr="00BF5B9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54F" w14:textId="77777777" w:rsidR="00C77417" w:rsidRDefault="005613C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BFF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660" w14:textId="77777777" w:rsidR="00C77417" w:rsidRPr="00790DB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69DF150E" w14:textId="77777777" w:rsidTr="003F7CBF">
        <w:trPr>
          <w:trHeight w:val="183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44A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FBD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 НАПРАВЛЕННОСТЬ</w:t>
            </w:r>
          </w:p>
        </w:tc>
      </w:tr>
      <w:tr w:rsidR="00C77417" w:rsidRPr="00675B46" w14:paraId="47472713" w14:textId="77777777" w:rsidTr="003F7CBF">
        <w:trPr>
          <w:trHeight w:val="1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7A2B0" w14:textId="256DFF0A" w:rsidR="00C77417" w:rsidRPr="00675B46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034B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  <w:r w:rsidR="009C7CE9" w:rsidRPr="004D1A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1A7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Шахматы.</w:t>
            </w:r>
            <w:r w:rsidR="009C7CE9" w:rsidRPr="004D1A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1A75">
              <w:rPr>
                <w:rFonts w:ascii="Times New Roman" w:hAnsi="Times New Roman"/>
                <w:i/>
                <w:sz w:val="20"/>
                <w:szCs w:val="20"/>
              </w:rPr>
              <w:t>Каисса»</w:t>
            </w:r>
            <w:r w:rsidR="009C7CE9" w:rsidRPr="004D1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276C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lastRenderedPageBreak/>
              <w:t>модифицированная</w:t>
            </w:r>
            <w:r w:rsidR="009C7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ролев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шечка»</w:t>
            </w:r>
          </w:p>
          <w:p w14:paraId="3AE4FF2D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ахматы. Каисса»</w:t>
            </w:r>
          </w:p>
          <w:p w14:paraId="7E1E29E1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ахматный проф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6FC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144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0E0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CAE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87BD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1A75"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744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C457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0204" w14:textId="77777777" w:rsidR="00C77417" w:rsidRPr="004D1A75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C77417" w:rsidRPr="00675B46" w14:paraId="26573D27" w14:textId="77777777" w:rsidTr="003F7CBF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D2A8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26D6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B53D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24E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33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46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7C0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916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C71D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2C6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3943B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A560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73FCA522" w14:textId="77777777" w:rsidTr="003F7CBF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BC82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9C209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5A206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FFD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C0B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46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F23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3F1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19C7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944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8CBD4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03CE2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6304D0A5" w14:textId="77777777" w:rsidTr="003F7CBF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ED15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0F7A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94C8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36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DAF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46">
              <w:rPr>
                <w:rFonts w:ascii="Times New Roman" w:hAnsi="Times New Roman"/>
                <w:sz w:val="20"/>
                <w:szCs w:val="20"/>
              </w:rPr>
              <w:t>Группа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C42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937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829A2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000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B2CD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4227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5C7D723E" w14:textId="77777777" w:rsidTr="003F7CBF">
        <w:trPr>
          <w:trHeight w:val="1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53B28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58FB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5ACB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DC5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81B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FF9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6F8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194D2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621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C1A9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49C9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675B46" w14:paraId="64BA2854" w14:textId="77777777" w:rsidTr="003F7CBF">
        <w:trPr>
          <w:trHeight w:val="1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A6A3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9AD8F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40178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D1C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72E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ACA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15F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691F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B68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DA1F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9C1F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675B46" w14:paraId="75872095" w14:textId="77777777" w:rsidTr="003F7CBF">
        <w:trPr>
          <w:trHeight w:val="1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AE7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856" w14:textId="77777777" w:rsidR="00C77417" w:rsidRPr="0016639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B9C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446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889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813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E62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941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2E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916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F07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675B46" w14:paraId="7D79C1E6" w14:textId="77777777" w:rsidTr="003F7CBF"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F84D" w14:textId="2692CDDD" w:rsidR="00C77417" w:rsidRPr="00675B46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973D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5F18D1">
              <w:rPr>
                <w:rFonts w:ascii="Times New Roman" w:hAnsi="Times New Roman"/>
                <w:i/>
                <w:sz w:val="20"/>
                <w:szCs w:val="20"/>
              </w:rPr>
              <w:t>«Футзал-плюс»</w:t>
            </w:r>
          </w:p>
          <w:p w14:paraId="6131BCE6" w14:textId="77777777" w:rsidR="003F7CBF" w:rsidRPr="00166397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B72B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0E0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C90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C52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816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BBF67" w14:textId="77777777" w:rsidR="00C77417" w:rsidRPr="005F18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18D1"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C1D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0921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1399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8D1">
              <w:rPr>
                <w:rFonts w:ascii="Times New Roman" w:hAnsi="Times New Roman"/>
                <w:sz w:val="20"/>
                <w:szCs w:val="20"/>
              </w:rPr>
              <w:t>РСДЮСШОР</w:t>
            </w:r>
          </w:p>
        </w:tc>
      </w:tr>
      <w:tr w:rsidR="00C77417" w:rsidRPr="00675B46" w14:paraId="5D5EBD04" w14:textId="77777777" w:rsidTr="003F7CBF">
        <w:trPr>
          <w:trHeight w:val="2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548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764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82D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8BD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2CF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B78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692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8B2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492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AEA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D7D" w14:textId="77777777" w:rsidR="00C77417" w:rsidRPr="00675B46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F7CBF" w:rsidRPr="00675B46" w14:paraId="31ABA1C7" w14:textId="77777777" w:rsidTr="002C12F1">
        <w:trPr>
          <w:trHeight w:val="4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1CAB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9A46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3F7CBF">
              <w:rPr>
                <w:rFonts w:ascii="Times New Roman" w:hAnsi="Times New Roman"/>
                <w:i/>
                <w:sz w:val="20"/>
                <w:szCs w:val="20"/>
              </w:rPr>
              <w:t>«Футзал-стар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3437" w14:textId="77777777" w:rsidR="003F7CBF" w:rsidRPr="00675B46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213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9C6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8F8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C58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A052D" w14:textId="77777777" w:rsidR="003F7CBF" w:rsidRPr="00675B46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495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ABAD" w14:textId="77777777" w:rsidR="003F7CBF" w:rsidRPr="00675B46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D3A2" w14:textId="77777777" w:rsidR="003F7CBF" w:rsidRPr="00675B46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7CBF">
              <w:rPr>
                <w:rFonts w:ascii="Times New Roman" w:hAnsi="Times New Roman"/>
                <w:sz w:val="20"/>
                <w:szCs w:val="20"/>
              </w:rPr>
              <w:t>МКОУ «Шеркальская СОШ»</w:t>
            </w:r>
          </w:p>
        </w:tc>
      </w:tr>
      <w:tr w:rsidR="003F7CBF" w:rsidRPr="00675B46" w14:paraId="386B6847" w14:textId="77777777" w:rsidTr="002C12F1">
        <w:trPr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246A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B72C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E375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C7E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136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A61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2D6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7D0A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58B" w14:textId="77777777" w:rsid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4853" w14:textId="77777777" w:rsidR="003F7CBF" w:rsidRPr="00675B46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8866" w14:textId="77777777" w:rsidR="003F7CBF" w:rsidRPr="003F7CBF" w:rsidRDefault="003F7CBF" w:rsidP="003F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0B990436" w14:textId="77777777" w:rsidTr="003F7CBF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C409E" w14:textId="4B9076F0" w:rsidR="00C77417" w:rsidRDefault="00806FBD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7A932" w14:textId="77777777" w:rsidR="00C77417" w:rsidRPr="00EC5A50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AA6D62">
              <w:rPr>
                <w:rFonts w:ascii="Times New Roman" w:hAnsi="Times New Roman"/>
                <w:i/>
                <w:sz w:val="20"/>
                <w:szCs w:val="20"/>
              </w:rPr>
              <w:t>«Рукопашный бо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294B1" w14:textId="77777777" w:rsidR="00C77417" w:rsidRPr="004B7A5C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69E" w14:textId="77777777" w:rsidR="00C77417" w:rsidRPr="00AF13D1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67B" w14:textId="77777777" w:rsidR="00C77417" w:rsidRPr="004B7A5C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789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725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CF02" w14:textId="77777777" w:rsidR="00C77417" w:rsidRPr="00DE0A1F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E06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3544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3990" w14:textId="77777777" w:rsidR="00C77417" w:rsidRDefault="00C77417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3F7CBF" w:rsidRPr="00675B46" w14:paraId="141E0D5B" w14:textId="77777777" w:rsidTr="003F7CBF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3641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1CA7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FF9F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F25" w14:textId="77777777" w:rsidR="003F7CBF" w:rsidRPr="00AF13D1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33C1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2744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F1F5D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0D74" w14:textId="77777777" w:rsidR="003F7CBF" w:rsidRPr="00DE0A1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D1D6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EF81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364E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CBF" w:rsidRPr="00675B46" w14:paraId="7B97DB46" w14:textId="77777777" w:rsidTr="003F7CBF">
        <w:trPr>
          <w:trHeight w:val="7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651" w14:textId="77777777" w:rsidR="003F7CBF" w:rsidRDefault="003F7CB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C5A" w14:textId="77777777" w:rsidR="003F7CBF" w:rsidRPr="00CE3B1B" w:rsidRDefault="003F7CB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3E3" w14:textId="77777777" w:rsidR="003F7CBF" w:rsidRPr="00675B46" w:rsidRDefault="003F7CB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856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229" w14:textId="77777777" w:rsidR="003F7CBF" w:rsidRPr="00230C6A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D58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9A1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51A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874" w14:textId="77777777" w:rsidR="003F7CBF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418" w14:textId="77777777" w:rsidR="003F7CBF" w:rsidRDefault="003F7CBF" w:rsidP="003F7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146" w14:textId="77777777" w:rsidR="003F7CBF" w:rsidRPr="004B7A5C" w:rsidRDefault="003F7CBF" w:rsidP="003F7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C40C43" w14:textId="77777777" w:rsidR="003854C5" w:rsidRDefault="003854C5" w:rsidP="005E2F0F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14:paraId="7B171551" w14:textId="77777777" w:rsidR="003B32C5" w:rsidRPr="00675B46" w:rsidRDefault="003B32C5" w:rsidP="005E2F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32C5" w:rsidRPr="00675B46" w:rsidSect="00CA31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16F6"/>
    <w:multiLevelType w:val="hybridMultilevel"/>
    <w:tmpl w:val="544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A8"/>
    <w:rsid w:val="0000075F"/>
    <w:rsid w:val="00000D58"/>
    <w:rsid w:val="00002451"/>
    <w:rsid w:val="00002480"/>
    <w:rsid w:val="000034E4"/>
    <w:rsid w:val="0000605B"/>
    <w:rsid w:val="00010FAE"/>
    <w:rsid w:val="000118CC"/>
    <w:rsid w:val="00011EBC"/>
    <w:rsid w:val="0001415C"/>
    <w:rsid w:val="00015B9A"/>
    <w:rsid w:val="000172D9"/>
    <w:rsid w:val="00025D09"/>
    <w:rsid w:val="000308FC"/>
    <w:rsid w:val="00031F77"/>
    <w:rsid w:val="00032A02"/>
    <w:rsid w:val="00036EDE"/>
    <w:rsid w:val="0004114D"/>
    <w:rsid w:val="00042468"/>
    <w:rsid w:val="00044DE0"/>
    <w:rsid w:val="00044EAB"/>
    <w:rsid w:val="00046484"/>
    <w:rsid w:val="000465CD"/>
    <w:rsid w:val="000467DA"/>
    <w:rsid w:val="00047F11"/>
    <w:rsid w:val="00051821"/>
    <w:rsid w:val="0005595B"/>
    <w:rsid w:val="000610B3"/>
    <w:rsid w:val="0006250F"/>
    <w:rsid w:val="00064796"/>
    <w:rsid w:val="00065171"/>
    <w:rsid w:val="00071319"/>
    <w:rsid w:val="00071E4B"/>
    <w:rsid w:val="00071E85"/>
    <w:rsid w:val="0007266B"/>
    <w:rsid w:val="0007407E"/>
    <w:rsid w:val="0007465A"/>
    <w:rsid w:val="000747F5"/>
    <w:rsid w:val="00077285"/>
    <w:rsid w:val="00081F47"/>
    <w:rsid w:val="00084902"/>
    <w:rsid w:val="00084A43"/>
    <w:rsid w:val="00084DDA"/>
    <w:rsid w:val="00085630"/>
    <w:rsid w:val="00086EB0"/>
    <w:rsid w:val="000877A2"/>
    <w:rsid w:val="00096E9F"/>
    <w:rsid w:val="000A01DC"/>
    <w:rsid w:val="000A1D3F"/>
    <w:rsid w:val="000A28EC"/>
    <w:rsid w:val="000A3C29"/>
    <w:rsid w:val="000A4412"/>
    <w:rsid w:val="000A6466"/>
    <w:rsid w:val="000B0557"/>
    <w:rsid w:val="000B31A9"/>
    <w:rsid w:val="000B3244"/>
    <w:rsid w:val="000B4AAE"/>
    <w:rsid w:val="000B6C5C"/>
    <w:rsid w:val="000C064B"/>
    <w:rsid w:val="000C0EE8"/>
    <w:rsid w:val="000C1BDD"/>
    <w:rsid w:val="000C1E61"/>
    <w:rsid w:val="000C4847"/>
    <w:rsid w:val="000C5922"/>
    <w:rsid w:val="000C77AB"/>
    <w:rsid w:val="000C7B57"/>
    <w:rsid w:val="000D2F6B"/>
    <w:rsid w:val="000D356B"/>
    <w:rsid w:val="000D4911"/>
    <w:rsid w:val="000D52B3"/>
    <w:rsid w:val="000D6F7A"/>
    <w:rsid w:val="000E1A1F"/>
    <w:rsid w:val="000E413C"/>
    <w:rsid w:val="000F2838"/>
    <w:rsid w:val="0010096F"/>
    <w:rsid w:val="00100FB9"/>
    <w:rsid w:val="00103A3C"/>
    <w:rsid w:val="00104FEB"/>
    <w:rsid w:val="00105D06"/>
    <w:rsid w:val="001104F2"/>
    <w:rsid w:val="001116F0"/>
    <w:rsid w:val="001124A9"/>
    <w:rsid w:val="00113312"/>
    <w:rsid w:val="00113541"/>
    <w:rsid w:val="00113753"/>
    <w:rsid w:val="00117964"/>
    <w:rsid w:val="0012452E"/>
    <w:rsid w:val="00126884"/>
    <w:rsid w:val="00130C44"/>
    <w:rsid w:val="00130F9F"/>
    <w:rsid w:val="00140C6C"/>
    <w:rsid w:val="00141E21"/>
    <w:rsid w:val="00143663"/>
    <w:rsid w:val="0014797F"/>
    <w:rsid w:val="001535C6"/>
    <w:rsid w:val="00154D0C"/>
    <w:rsid w:val="00154F5E"/>
    <w:rsid w:val="0015732D"/>
    <w:rsid w:val="00157613"/>
    <w:rsid w:val="001616D1"/>
    <w:rsid w:val="00163914"/>
    <w:rsid w:val="00164965"/>
    <w:rsid w:val="00165167"/>
    <w:rsid w:val="00166397"/>
    <w:rsid w:val="00166AE6"/>
    <w:rsid w:val="001676BE"/>
    <w:rsid w:val="001714E6"/>
    <w:rsid w:val="001723CE"/>
    <w:rsid w:val="001772AE"/>
    <w:rsid w:val="001832CB"/>
    <w:rsid w:val="00183C01"/>
    <w:rsid w:val="00186E3B"/>
    <w:rsid w:val="00187C8D"/>
    <w:rsid w:val="00193064"/>
    <w:rsid w:val="001A0884"/>
    <w:rsid w:val="001A4C38"/>
    <w:rsid w:val="001B0820"/>
    <w:rsid w:val="001B3AFA"/>
    <w:rsid w:val="001B3E63"/>
    <w:rsid w:val="001B4388"/>
    <w:rsid w:val="001B4F93"/>
    <w:rsid w:val="001B5A91"/>
    <w:rsid w:val="001B5B38"/>
    <w:rsid w:val="001B7812"/>
    <w:rsid w:val="001C06DB"/>
    <w:rsid w:val="001C20D9"/>
    <w:rsid w:val="001C2330"/>
    <w:rsid w:val="001C3CD8"/>
    <w:rsid w:val="001C5E1C"/>
    <w:rsid w:val="001C73D3"/>
    <w:rsid w:val="001D0DFB"/>
    <w:rsid w:val="001D1F89"/>
    <w:rsid w:val="001D23EF"/>
    <w:rsid w:val="001D4818"/>
    <w:rsid w:val="001D74F2"/>
    <w:rsid w:val="001D796D"/>
    <w:rsid w:val="001E4274"/>
    <w:rsid w:val="001E4BE3"/>
    <w:rsid w:val="001E5158"/>
    <w:rsid w:val="001E70B3"/>
    <w:rsid w:val="001F028B"/>
    <w:rsid w:val="001F296C"/>
    <w:rsid w:val="001F48E3"/>
    <w:rsid w:val="001F78F6"/>
    <w:rsid w:val="002008F6"/>
    <w:rsid w:val="00200FE4"/>
    <w:rsid w:val="0020636E"/>
    <w:rsid w:val="0021418B"/>
    <w:rsid w:val="002156BF"/>
    <w:rsid w:val="00215A9B"/>
    <w:rsid w:val="00220FEC"/>
    <w:rsid w:val="00225AD8"/>
    <w:rsid w:val="00227797"/>
    <w:rsid w:val="002301F8"/>
    <w:rsid w:val="00230A44"/>
    <w:rsid w:val="00230C6A"/>
    <w:rsid w:val="00230DF2"/>
    <w:rsid w:val="002363B2"/>
    <w:rsid w:val="002427E4"/>
    <w:rsid w:val="00243BC1"/>
    <w:rsid w:val="00244146"/>
    <w:rsid w:val="002471FD"/>
    <w:rsid w:val="00254825"/>
    <w:rsid w:val="002564AC"/>
    <w:rsid w:val="00260657"/>
    <w:rsid w:val="002639BE"/>
    <w:rsid w:val="00266932"/>
    <w:rsid w:val="002673F8"/>
    <w:rsid w:val="00274FF3"/>
    <w:rsid w:val="00276B22"/>
    <w:rsid w:val="00276F37"/>
    <w:rsid w:val="0028060D"/>
    <w:rsid w:val="0028125F"/>
    <w:rsid w:val="00282618"/>
    <w:rsid w:val="0028293E"/>
    <w:rsid w:val="002844AA"/>
    <w:rsid w:val="002869CF"/>
    <w:rsid w:val="0028730C"/>
    <w:rsid w:val="002901F0"/>
    <w:rsid w:val="00293153"/>
    <w:rsid w:val="00293C8D"/>
    <w:rsid w:val="0029533B"/>
    <w:rsid w:val="002A0A0A"/>
    <w:rsid w:val="002A1EA6"/>
    <w:rsid w:val="002A1FBA"/>
    <w:rsid w:val="002A769E"/>
    <w:rsid w:val="002A7F6D"/>
    <w:rsid w:val="002B062D"/>
    <w:rsid w:val="002B14BC"/>
    <w:rsid w:val="002B2980"/>
    <w:rsid w:val="002B35C9"/>
    <w:rsid w:val="002B414A"/>
    <w:rsid w:val="002B57AE"/>
    <w:rsid w:val="002B6238"/>
    <w:rsid w:val="002C12F1"/>
    <w:rsid w:val="002C1384"/>
    <w:rsid w:val="002C2507"/>
    <w:rsid w:val="002C4034"/>
    <w:rsid w:val="002C4C63"/>
    <w:rsid w:val="002C500E"/>
    <w:rsid w:val="002C5D61"/>
    <w:rsid w:val="002C6E4C"/>
    <w:rsid w:val="002C743F"/>
    <w:rsid w:val="002D10E9"/>
    <w:rsid w:val="002D1B59"/>
    <w:rsid w:val="002D35E0"/>
    <w:rsid w:val="002D5C77"/>
    <w:rsid w:val="002E2FA6"/>
    <w:rsid w:val="002F3D94"/>
    <w:rsid w:val="002F7BAA"/>
    <w:rsid w:val="002F7BDD"/>
    <w:rsid w:val="00300081"/>
    <w:rsid w:val="00301E71"/>
    <w:rsid w:val="0030526D"/>
    <w:rsid w:val="00305651"/>
    <w:rsid w:val="00307EA8"/>
    <w:rsid w:val="00310657"/>
    <w:rsid w:val="00311A78"/>
    <w:rsid w:val="003131A5"/>
    <w:rsid w:val="003174DF"/>
    <w:rsid w:val="003223D6"/>
    <w:rsid w:val="00326AAD"/>
    <w:rsid w:val="0032719A"/>
    <w:rsid w:val="00334E0B"/>
    <w:rsid w:val="003351D3"/>
    <w:rsid w:val="0034125F"/>
    <w:rsid w:val="00341453"/>
    <w:rsid w:val="00342681"/>
    <w:rsid w:val="00343EE4"/>
    <w:rsid w:val="00344CEF"/>
    <w:rsid w:val="0034590A"/>
    <w:rsid w:val="003464D8"/>
    <w:rsid w:val="003467A1"/>
    <w:rsid w:val="00351800"/>
    <w:rsid w:val="003518EF"/>
    <w:rsid w:val="00354FB4"/>
    <w:rsid w:val="003568CC"/>
    <w:rsid w:val="00357114"/>
    <w:rsid w:val="00360BCB"/>
    <w:rsid w:val="00363179"/>
    <w:rsid w:val="003672CD"/>
    <w:rsid w:val="00372AAA"/>
    <w:rsid w:val="00375D67"/>
    <w:rsid w:val="00377AB9"/>
    <w:rsid w:val="00377E7F"/>
    <w:rsid w:val="00382A19"/>
    <w:rsid w:val="00382A53"/>
    <w:rsid w:val="0038333D"/>
    <w:rsid w:val="00383CA7"/>
    <w:rsid w:val="00384473"/>
    <w:rsid w:val="003854C5"/>
    <w:rsid w:val="00385512"/>
    <w:rsid w:val="00385599"/>
    <w:rsid w:val="00386F04"/>
    <w:rsid w:val="003907E4"/>
    <w:rsid w:val="003A26C3"/>
    <w:rsid w:val="003A2FFD"/>
    <w:rsid w:val="003A37B0"/>
    <w:rsid w:val="003A3CB7"/>
    <w:rsid w:val="003A567D"/>
    <w:rsid w:val="003B32C5"/>
    <w:rsid w:val="003B4415"/>
    <w:rsid w:val="003B4C29"/>
    <w:rsid w:val="003B63F3"/>
    <w:rsid w:val="003B69C9"/>
    <w:rsid w:val="003B73FF"/>
    <w:rsid w:val="003B765F"/>
    <w:rsid w:val="003C0B3C"/>
    <w:rsid w:val="003C13C4"/>
    <w:rsid w:val="003C1783"/>
    <w:rsid w:val="003C3AD4"/>
    <w:rsid w:val="003C5045"/>
    <w:rsid w:val="003C6CB3"/>
    <w:rsid w:val="003C7645"/>
    <w:rsid w:val="003D1FC8"/>
    <w:rsid w:val="003D4876"/>
    <w:rsid w:val="003D4BB9"/>
    <w:rsid w:val="003D7F67"/>
    <w:rsid w:val="003E0357"/>
    <w:rsid w:val="003E4EEE"/>
    <w:rsid w:val="003E5BFE"/>
    <w:rsid w:val="003E668A"/>
    <w:rsid w:val="003E7647"/>
    <w:rsid w:val="003F0211"/>
    <w:rsid w:val="003F165D"/>
    <w:rsid w:val="003F17D4"/>
    <w:rsid w:val="003F4529"/>
    <w:rsid w:val="003F4E31"/>
    <w:rsid w:val="003F54E9"/>
    <w:rsid w:val="003F5981"/>
    <w:rsid w:val="003F7419"/>
    <w:rsid w:val="003F7CBF"/>
    <w:rsid w:val="00400C21"/>
    <w:rsid w:val="00401C96"/>
    <w:rsid w:val="00406C50"/>
    <w:rsid w:val="004079E6"/>
    <w:rsid w:val="0041067C"/>
    <w:rsid w:val="004131FB"/>
    <w:rsid w:val="004134CD"/>
    <w:rsid w:val="00413E17"/>
    <w:rsid w:val="00413E85"/>
    <w:rsid w:val="004156BA"/>
    <w:rsid w:val="004179E2"/>
    <w:rsid w:val="00420F13"/>
    <w:rsid w:val="004239E9"/>
    <w:rsid w:val="0042452E"/>
    <w:rsid w:val="004249AA"/>
    <w:rsid w:val="0042549B"/>
    <w:rsid w:val="00426401"/>
    <w:rsid w:val="00426D95"/>
    <w:rsid w:val="004272B4"/>
    <w:rsid w:val="0042765B"/>
    <w:rsid w:val="00430335"/>
    <w:rsid w:val="00430D0B"/>
    <w:rsid w:val="004323C2"/>
    <w:rsid w:val="0043387E"/>
    <w:rsid w:val="004347CE"/>
    <w:rsid w:val="00435C42"/>
    <w:rsid w:val="00437487"/>
    <w:rsid w:val="0044290D"/>
    <w:rsid w:val="00443A77"/>
    <w:rsid w:val="00445001"/>
    <w:rsid w:val="004458AF"/>
    <w:rsid w:val="00447C2D"/>
    <w:rsid w:val="00450747"/>
    <w:rsid w:val="00450791"/>
    <w:rsid w:val="00450E20"/>
    <w:rsid w:val="00450F60"/>
    <w:rsid w:val="00451320"/>
    <w:rsid w:val="00455D44"/>
    <w:rsid w:val="00456CB4"/>
    <w:rsid w:val="0046004B"/>
    <w:rsid w:val="00460B36"/>
    <w:rsid w:val="00462066"/>
    <w:rsid w:val="00463AC8"/>
    <w:rsid w:val="004643FF"/>
    <w:rsid w:val="004646C5"/>
    <w:rsid w:val="004658C4"/>
    <w:rsid w:val="00465EAD"/>
    <w:rsid w:val="00471042"/>
    <w:rsid w:val="00476A5E"/>
    <w:rsid w:val="00476F51"/>
    <w:rsid w:val="00477C71"/>
    <w:rsid w:val="004830A5"/>
    <w:rsid w:val="00483CEE"/>
    <w:rsid w:val="00484E24"/>
    <w:rsid w:val="004867FA"/>
    <w:rsid w:val="00486F5E"/>
    <w:rsid w:val="00487D82"/>
    <w:rsid w:val="00490C08"/>
    <w:rsid w:val="00494407"/>
    <w:rsid w:val="0049513D"/>
    <w:rsid w:val="0049726C"/>
    <w:rsid w:val="00497CA5"/>
    <w:rsid w:val="004A1D33"/>
    <w:rsid w:val="004A4387"/>
    <w:rsid w:val="004A644C"/>
    <w:rsid w:val="004A7290"/>
    <w:rsid w:val="004B4BB1"/>
    <w:rsid w:val="004B76AD"/>
    <w:rsid w:val="004B7A5C"/>
    <w:rsid w:val="004C01CE"/>
    <w:rsid w:val="004C0442"/>
    <w:rsid w:val="004C0C3B"/>
    <w:rsid w:val="004C1160"/>
    <w:rsid w:val="004C3349"/>
    <w:rsid w:val="004C487C"/>
    <w:rsid w:val="004C7622"/>
    <w:rsid w:val="004D02F7"/>
    <w:rsid w:val="004D059A"/>
    <w:rsid w:val="004D0E68"/>
    <w:rsid w:val="004D1952"/>
    <w:rsid w:val="004D1A75"/>
    <w:rsid w:val="004D319A"/>
    <w:rsid w:val="004D4FA4"/>
    <w:rsid w:val="004E5140"/>
    <w:rsid w:val="004E53A6"/>
    <w:rsid w:val="004E76A3"/>
    <w:rsid w:val="004E7B8A"/>
    <w:rsid w:val="004F3975"/>
    <w:rsid w:val="004F63CC"/>
    <w:rsid w:val="004F7CE3"/>
    <w:rsid w:val="00500656"/>
    <w:rsid w:val="005015EF"/>
    <w:rsid w:val="00502471"/>
    <w:rsid w:val="0050370A"/>
    <w:rsid w:val="00504674"/>
    <w:rsid w:val="005138F6"/>
    <w:rsid w:val="005147BE"/>
    <w:rsid w:val="005162C4"/>
    <w:rsid w:val="00517DAD"/>
    <w:rsid w:val="005270F8"/>
    <w:rsid w:val="0052743E"/>
    <w:rsid w:val="00530F33"/>
    <w:rsid w:val="00530F9C"/>
    <w:rsid w:val="00534413"/>
    <w:rsid w:val="00542390"/>
    <w:rsid w:val="0054607A"/>
    <w:rsid w:val="005479B9"/>
    <w:rsid w:val="00552820"/>
    <w:rsid w:val="0055397C"/>
    <w:rsid w:val="00555A87"/>
    <w:rsid w:val="00555D1D"/>
    <w:rsid w:val="005577BA"/>
    <w:rsid w:val="00557F21"/>
    <w:rsid w:val="005613CD"/>
    <w:rsid w:val="005620D1"/>
    <w:rsid w:val="00564A43"/>
    <w:rsid w:val="00566D45"/>
    <w:rsid w:val="0056722A"/>
    <w:rsid w:val="0056782D"/>
    <w:rsid w:val="00570D20"/>
    <w:rsid w:val="00571476"/>
    <w:rsid w:val="005723D5"/>
    <w:rsid w:val="00572CB4"/>
    <w:rsid w:val="00573BD9"/>
    <w:rsid w:val="00574AE1"/>
    <w:rsid w:val="0058050D"/>
    <w:rsid w:val="00585C0A"/>
    <w:rsid w:val="00587AB0"/>
    <w:rsid w:val="00593FD4"/>
    <w:rsid w:val="005947D9"/>
    <w:rsid w:val="005A22CD"/>
    <w:rsid w:val="005A27DC"/>
    <w:rsid w:val="005A5CB1"/>
    <w:rsid w:val="005A6A6B"/>
    <w:rsid w:val="005A7D66"/>
    <w:rsid w:val="005B0A3D"/>
    <w:rsid w:val="005B1DC6"/>
    <w:rsid w:val="005B253D"/>
    <w:rsid w:val="005B25F4"/>
    <w:rsid w:val="005B5C2C"/>
    <w:rsid w:val="005B7E1E"/>
    <w:rsid w:val="005C0E70"/>
    <w:rsid w:val="005C1547"/>
    <w:rsid w:val="005C24A9"/>
    <w:rsid w:val="005C2E4D"/>
    <w:rsid w:val="005C307D"/>
    <w:rsid w:val="005C54AE"/>
    <w:rsid w:val="005C61DA"/>
    <w:rsid w:val="005C740B"/>
    <w:rsid w:val="005C7BEF"/>
    <w:rsid w:val="005D3BA0"/>
    <w:rsid w:val="005D3CAF"/>
    <w:rsid w:val="005D5839"/>
    <w:rsid w:val="005D5CA4"/>
    <w:rsid w:val="005D6779"/>
    <w:rsid w:val="005E161C"/>
    <w:rsid w:val="005E2F0F"/>
    <w:rsid w:val="005E3229"/>
    <w:rsid w:val="005F03CB"/>
    <w:rsid w:val="005F0C48"/>
    <w:rsid w:val="005F18D1"/>
    <w:rsid w:val="005F23C4"/>
    <w:rsid w:val="005F6F06"/>
    <w:rsid w:val="005F75E0"/>
    <w:rsid w:val="005F784A"/>
    <w:rsid w:val="0060067E"/>
    <w:rsid w:val="006023E3"/>
    <w:rsid w:val="00605AEB"/>
    <w:rsid w:val="0060733D"/>
    <w:rsid w:val="006078EF"/>
    <w:rsid w:val="0061022A"/>
    <w:rsid w:val="006124DA"/>
    <w:rsid w:val="006131EB"/>
    <w:rsid w:val="0061695D"/>
    <w:rsid w:val="00617053"/>
    <w:rsid w:val="0061775C"/>
    <w:rsid w:val="00620C3A"/>
    <w:rsid w:val="00622259"/>
    <w:rsid w:val="00624761"/>
    <w:rsid w:val="00625436"/>
    <w:rsid w:val="006256CC"/>
    <w:rsid w:val="0063085F"/>
    <w:rsid w:val="006312EC"/>
    <w:rsid w:val="00631F20"/>
    <w:rsid w:val="006320B6"/>
    <w:rsid w:val="00633F47"/>
    <w:rsid w:val="0064067B"/>
    <w:rsid w:val="006463B8"/>
    <w:rsid w:val="006468A2"/>
    <w:rsid w:val="00653A91"/>
    <w:rsid w:val="006546E4"/>
    <w:rsid w:val="006609FB"/>
    <w:rsid w:val="00662498"/>
    <w:rsid w:val="00662B0E"/>
    <w:rsid w:val="00665672"/>
    <w:rsid w:val="00665D7F"/>
    <w:rsid w:val="00666BCD"/>
    <w:rsid w:val="00673671"/>
    <w:rsid w:val="00673D95"/>
    <w:rsid w:val="00674FD9"/>
    <w:rsid w:val="00675B46"/>
    <w:rsid w:val="006831F5"/>
    <w:rsid w:val="00692BB9"/>
    <w:rsid w:val="006A2B70"/>
    <w:rsid w:val="006A6647"/>
    <w:rsid w:val="006A6A50"/>
    <w:rsid w:val="006A6BEA"/>
    <w:rsid w:val="006B0731"/>
    <w:rsid w:val="006B0BA0"/>
    <w:rsid w:val="006B0BD2"/>
    <w:rsid w:val="006B63AB"/>
    <w:rsid w:val="006C10D4"/>
    <w:rsid w:val="006C368E"/>
    <w:rsid w:val="006D1097"/>
    <w:rsid w:val="006D22EB"/>
    <w:rsid w:val="006D2DFB"/>
    <w:rsid w:val="006D36F2"/>
    <w:rsid w:val="006D633B"/>
    <w:rsid w:val="006D6AE9"/>
    <w:rsid w:val="006E1268"/>
    <w:rsid w:val="006E1782"/>
    <w:rsid w:val="006E2A15"/>
    <w:rsid w:val="006E3B28"/>
    <w:rsid w:val="006E6B6C"/>
    <w:rsid w:val="006E71B9"/>
    <w:rsid w:val="006F07B4"/>
    <w:rsid w:val="006F3A72"/>
    <w:rsid w:val="006F589C"/>
    <w:rsid w:val="006F7A1B"/>
    <w:rsid w:val="00700B2B"/>
    <w:rsid w:val="00701E03"/>
    <w:rsid w:val="00702688"/>
    <w:rsid w:val="00704129"/>
    <w:rsid w:val="007058F6"/>
    <w:rsid w:val="00705A20"/>
    <w:rsid w:val="0070710A"/>
    <w:rsid w:val="007127F4"/>
    <w:rsid w:val="00713BB8"/>
    <w:rsid w:val="0071439C"/>
    <w:rsid w:val="00714FCD"/>
    <w:rsid w:val="007157C7"/>
    <w:rsid w:val="00717FE6"/>
    <w:rsid w:val="00720F4B"/>
    <w:rsid w:val="007214FE"/>
    <w:rsid w:val="007255B0"/>
    <w:rsid w:val="00727EC2"/>
    <w:rsid w:val="007310F5"/>
    <w:rsid w:val="007316ED"/>
    <w:rsid w:val="00732C60"/>
    <w:rsid w:val="00733C64"/>
    <w:rsid w:val="00736019"/>
    <w:rsid w:val="00737654"/>
    <w:rsid w:val="007409D5"/>
    <w:rsid w:val="00741AA8"/>
    <w:rsid w:val="00742405"/>
    <w:rsid w:val="00747535"/>
    <w:rsid w:val="0074761E"/>
    <w:rsid w:val="00753BD0"/>
    <w:rsid w:val="00755479"/>
    <w:rsid w:val="00760A17"/>
    <w:rsid w:val="00761DD2"/>
    <w:rsid w:val="00762047"/>
    <w:rsid w:val="0076646C"/>
    <w:rsid w:val="00772959"/>
    <w:rsid w:val="00772AF2"/>
    <w:rsid w:val="00775EC3"/>
    <w:rsid w:val="00776026"/>
    <w:rsid w:val="00776EDA"/>
    <w:rsid w:val="00781B23"/>
    <w:rsid w:val="00782B4F"/>
    <w:rsid w:val="00785936"/>
    <w:rsid w:val="00785A4E"/>
    <w:rsid w:val="00790DB7"/>
    <w:rsid w:val="00791482"/>
    <w:rsid w:val="00793368"/>
    <w:rsid w:val="00795988"/>
    <w:rsid w:val="00795D2A"/>
    <w:rsid w:val="007A3A4E"/>
    <w:rsid w:val="007A72F6"/>
    <w:rsid w:val="007B0540"/>
    <w:rsid w:val="007B164D"/>
    <w:rsid w:val="007B208A"/>
    <w:rsid w:val="007B24CB"/>
    <w:rsid w:val="007B6B1C"/>
    <w:rsid w:val="007B6B43"/>
    <w:rsid w:val="007B6D90"/>
    <w:rsid w:val="007C00A1"/>
    <w:rsid w:val="007C0B81"/>
    <w:rsid w:val="007C163F"/>
    <w:rsid w:val="007C1E82"/>
    <w:rsid w:val="007C2A03"/>
    <w:rsid w:val="007C66E5"/>
    <w:rsid w:val="007C7AF2"/>
    <w:rsid w:val="007D15D2"/>
    <w:rsid w:val="007D2989"/>
    <w:rsid w:val="007D45AC"/>
    <w:rsid w:val="007D48B7"/>
    <w:rsid w:val="007D6761"/>
    <w:rsid w:val="007D7614"/>
    <w:rsid w:val="007E2671"/>
    <w:rsid w:val="007E364D"/>
    <w:rsid w:val="007E4970"/>
    <w:rsid w:val="007E582D"/>
    <w:rsid w:val="007E6693"/>
    <w:rsid w:val="007E7448"/>
    <w:rsid w:val="007E7463"/>
    <w:rsid w:val="007F16BE"/>
    <w:rsid w:val="007F6453"/>
    <w:rsid w:val="007F6D69"/>
    <w:rsid w:val="00800C46"/>
    <w:rsid w:val="00800FDF"/>
    <w:rsid w:val="008023F2"/>
    <w:rsid w:val="00803A0E"/>
    <w:rsid w:val="0080424C"/>
    <w:rsid w:val="00806FBD"/>
    <w:rsid w:val="00810115"/>
    <w:rsid w:val="00815239"/>
    <w:rsid w:val="00816364"/>
    <w:rsid w:val="0082172C"/>
    <w:rsid w:val="008226C0"/>
    <w:rsid w:val="00823735"/>
    <w:rsid w:val="00831AB4"/>
    <w:rsid w:val="00831BB8"/>
    <w:rsid w:val="00831E21"/>
    <w:rsid w:val="00834E40"/>
    <w:rsid w:val="00837E2E"/>
    <w:rsid w:val="00840210"/>
    <w:rsid w:val="0084075F"/>
    <w:rsid w:val="008407CE"/>
    <w:rsid w:val="00840E27"/>
    <w:rsid w:val="00841896"/>
    <w:rsid w:val="008420C7"/>
    <w:rsid w:val="00843AC6"/>
    <w:rsid w:val="008530DE"/>
    <w:rsid w:val="0085407A"/>
    <w:rsid w:val="008551A4"/>
    <w:rsid w:val="00855FEB"/>
    <w:rsid w:val="00856434"/>
    <w:rsid w:val="0085709F"/>
    <w:rsid w:val="00860644"/>
    <w:rsid w:val="0086198D"/>
    <w:rsid w:val="0086244B"/>
    <w:rsid w:val="00862999"/>
    <w:rsid w:val="00865270"/>
    <w:rsid w:val="008672FE"/>
    <w:rsid w:val="00867C71"/>
    <w:rsid w:val="00867FC6"/>
    <w:rsid w:val="00870CAA"/>
    <w:rsid w:val="00871797"/>
    <w:rsid w:val="00872E8C"/>
    <w:rsid w:val="00880469"/>
    <w:rsid w:val="008816FF"/>
    <w:rsid w:val="00882EB9"/>
    <w:rsid w:val="00884B7B"/>
    <w:rsid w:val="00887113"/>
    <w:rsid w:val="00895023"/>
    <w:rsid w:val="008A69A2"/>
    <w:rsid w:val="008A6DB3"/>
    <w:rsid w:val="008A72BC"/>
    <w:rsid w:val="008A72DE"/>
    <w:rsid w:val="008B0471"/>
    <w:rsid w:val="008B0976"/>
    <w:rsid w:val="008B5A4F"/>
    <w:rsid w:val="008B61DD"/>
    <w:rsid w:val="008B7E74"/>
    <w:rsid w:val="008C43E3"/>
    <w:rsid w:val="008C67EC"/>
    <w:rsid w:val="008D35D0"/>
    <w:rsid w:val="008D4E2B"/>
    <w:rsid w:val="008D5215"/>
    <w:rsid w:val="008D691C"/>
    <w:rsid w:val="008E0B3A"/>
    <w:rsid w:val="008E0EB5"/>
    <w:rsid w:val="008E2990"/>
    <w:rsid w:val="008E34A7"/>
    <w:rsid w:val="008E472F"/>
    <w:rsid w:val="008E5435"/>
    <w:rsid w:val="008F184F"/>
    <w:rsid w:val="008F559E"/>
    <w:rsid w:val="00902334"/>
    <w:rsid w:val="00906281"/>
    <w:rsid w:val="0091171D"/>
    <w:rsid w:val="00911ABF"/>
    <w:rsid w:val="009128B8"/>
    <w:rsid w:val="00914859"/>
    <w:rsid w:val="00914FAA"/>
    <w:rsid w:val="0091724F"/>
    <w:rsid w:val="00917737"/>
    <w:rsid w:val="00917AAC"/>
    <w:rsid w:val="00920BE6"/>
    <w:rsid w:val="009226D7"/>
    <w:rsid w:val="0092340C"/>
    <w:rsid w:val="0092404E"/>
    <w:rsid w:val="00925E48"/>
    <w:rsid w:val="00932BA6"/>
    <w:rsid w:val="00932C85"/>
    <w:rsid w:val="009340AF"/>
    <w:rsid w:val="009346AE"/>
    <w:rsid w:val="00934BC9"/>
    <w:rsid w:val="009376D5"/>
    <w:rsid w:val="009378F9"/>
    <w:rsid w:val="00943612"/>
    <w:rsid w:val="00945CDA"/>
    <w:rsid w:val="00947AFA"/>
    <w:rsid w:val="00950A7C"/>
    <w:rsid w:val="009516C4"/>
    <w:rsid w:val="00952AB6"/>
    <w:rsid w:val="009578EE"/>
    <w:rsid w:val="0096706D"/>
    <w:rsid w:val="009754F4"/>
    <w:rsid w:val="0097586E"/>
    <w:rsid w:val="009777E6"/>
    <w:rsid w:val="00980FA2"/>
    <w:rsid w:val="00981024"/>
    <w:rsid w:val="0098547E"/>
    <w:rsid w:val="00991560"/>
    <w:rsid w:val="00992188"/>
    <w:rsid w:val="00995541"/>
    <w:rsid w:val="009A150C"/>
    <w:rsid w:val="009A5C83"/>
    <w:rsid w:val="009A74F7"/>
    <w:rsid w:val="009B0605"/>
    <w:rsid w:val="009B0AC0"/>
    <w:rsid w:val="009B5126"/>
    <w:rsid w:val="009B67CB"/>
    <w:rsid w:val="009B6C98"/>
    <w:rsid w:val="009C0ECA"/>
    <w:rsid w:val="009C1871"/>
    <w:rsid w:val="009C67C6"/>
    <w:rsid w:val="009C7CE9"/>
    <w:rsid w:val="009D31AD"/>
    <w:rsid w:val="009D414A"/>
    <w:rsid w:val="009D5E64"/>
    <w:rsid w:val="009D628A"/>
    <w:rsid w:val="009D6785"/>
    <w:rsid w:val="009D7865"/>
    <w:rsid w:val="009E21A5"/>
    <w:rsid w:val="009E2FF6"/>
    <w:rsid w:val="009E568B"/>
    <w:rsid w:val="009F2496"/>
    <w:rsid w:val="009F2CBA"/>
    <w:rsid w:val="009F36C3"/>
    <w:rsid w:val="009F3741"/>
    <w:rsid w:val="009F3BB0"/>
    <w:rsid w:val="009F4889"/>
    <w:rsid w:val="009F5957"/>
    <w:rsid w:val="009F65A9"/>
    <w:rsid w:val="00A016AE"/>
    <w:rsid w:val="00A031EA"/>
    <w:rsid w:val="00A10CEC"/>
    <w:rsid w:val="00A1130B"/>
    <w:rsid w:val="00A126DE"/>
    <w:rsid w:val="00A1451E"/>
    <w:rsid w:val="00A15712"/>
    <w:rsid w:val="00A22E33"/>
    <w:rsid w:val="00A25156"/>
    <w:rsid w:val="00A26C00"/>
    <w:rsid w:val="00A27600"/>
    <w:rsid w:val="00A34D75"/>
    <w:rsid w:val="00A44284"/>
    <w:rsid w:val="00A447DC"/>
    <w:rsid w:val="00A51DA9"/>
    <w:rsid w:val="00A531CA"/>
    <w:rsid w:val="00A54118"/>
    <w:rsid w:val="00A55F75"/>
    <w:rsid w:val="00A56C52"/>
    <w:rsid w:val="00A5711B"/>
    <w:rsid w:val="00A60781"/>
    <w:rsid w:val="00A60BB7"/>
    <w:rsid w:val="00A61A23"/>
    <w:rsid w:val="00A62445"/>
    <w:rsid w:val="00A6258D"/>
    <w:rsid w:val="00A7111C"/>
    <w:rsid w:val="00A77013"/>
    <w:rsid w:val="00A7734C"/>
    <w:rsid w:val="00A8235C"/>
    <w:rsid w:val="00A83600"/>
    <w:rsid w:val="00A83BED"/>
    <w:rsid w:val="00A87978"/>
    <w:rsid w:val="00A922FE"/>
    <w:rsid w:val="00A93C2B"/>
    <w:rsid w:val="00A947E2"/>
    <w:rsid w:val="00AA0511"/>
    <w:rsid w:val="00AA30CF"/>
    <w:rsid w:val="00AA55B7"/>
    <w:rsid w:val="00AA631C"/>
    <w:rsid w:val="00AA6D62"/>
    <w:rsid w:val="00AA75B9"/>
    <w:rsid w:val="00AA7D26"/>
    <w:rsid w:val="00AB19B5"/>
    <w:rsid w:val="00AB2A6D"/>
    <w:rsid w:val="00AB3372"/>
    <w:rsid w:val="00AB3616"/>
    <w:rsid w:val="00AB3FD6"/>
    <w:rsid w:val="00AC1573"/>
    <w:rsid w:val="00AC3D01"/>
    <w:rsid w:val="00AC594E"/>
    <w:rsid w:val="00AD41A3"/>
    <w:rsid w:val="00AD68FA"/>
    <w:rsid w:val="00AE3BFE"/>
    <w:rsid w:val="00AE50A1"/>
    <w:rsid w:val="00AE523D"/>
    <w:rsid w:val="00AF13D1"/>
    <w:rsid w:val="00AF33B7"/>
    <w:rsid w:val="00AF59D4"/>
    <w:rsid w:val="00AF7328"/>
    <w:rsid w:val="00B01181"/>
    <w:rsid w:val="00B01B4F"/>
    <w:rsid w:val="00B02515"/>
    <w:rsid w:val="00B02BB7"/>
    <w:rsid w:val="00B0377D"/>
    <w:rsid w:val="00B073AF"/>
    <w:rsid w:val="00B12E07"/>
    <w:rsid w:val="00B14EB1"/>
    <w:rsid w:val="00B21AB6"/>
    <w:rsid w:val="00B21B88"/>
    <w:rsid w:val="00B234BD"/>
    <w:rsid w:val="00B2546E"/>
    <w:rsid w:val="00B3589C"/>
    <w:rsid w:val="00B4047F"/>
    <w:rsid w:val="00B51590"/>
    <w:rsid w:val="00B5177E"/>
    <w:rsid w:val="00B51D9D"/>
    <w:rsid w:val="00B5780C"/>
    <w:rsid w:val="00B60D8B"/>
    <w:rsid w:val="00B63256"/>
    <w:rsid w:val="00B64ACB"/>
    <w:rsid w:val="00B65769"/>
    <w:rsid w:val="00B66CE7"/>
    <w:rsid w:val="00B67665"/>
    <w:rsid w:val="00B7151C"/>
    <w:rsid w:val="00B75D9B"/>
    <w:rsid w:val="00B76B67"/>
    <w:rsid w:val="00B76CE1"/>
    <w:rsid w:val="00B819E2"/>
    <w:rsid w:val="00B82A66"/>
    <w:rsid w:val="00B82C9A"/>
    <w:rsid w:val="00B83485"/>
    <w:rsid w:val="00B84B1F"/>
    <w:rsid w:val="00B85222"/>
    <w:rsid w:val="00B90D0C"/>
    <w:rsid w:val="00B90ECC"/>
    <w:rsid w:val="00B90FB6"/>
    <w:rsid w:val="00B96E5A"/>
    <w:rsid w:val="00B978DA"/>
    <w:rsid w:val="00B97ACF"/>
    <w:rsid w:val="00BA1578"/>
    <w:rsid w:val="00BA1FF7"/>
    <w:rsid w:val="00BA24ED"/>
    <w:rsid w:val="00BB1342"/>
    <w:rsid w:val="00BB1917"/>
    <w:rsid w:val="00BB2B0D"/>
    <w:rsid w:val="00BB35FC"/>
    <w:rsid w:val="00BB70E2"/>
    <w:rsid w:val="00BC170E"/>
    <w:rsid w:val="00BC378C"/>
    <w:rsid w:val="00BC3873"/>
    <w:rsid w:val="00BC4161"/>
    <w:rsid w:val="00BD0C4B"/>
    <w:rsid w:val="00BD500C"/>
    <w:rsid w:val="00BD5C36"/>
    <w:rsid w:val="00BD76B2"/>
    <w:rsid w:val="00BE015B"/>
    <w:rsid w:val="00BE32EE"/>
    <w:rsid w:val="00BE410B"/>
    <w:rsid w:val="00BE5650"/>
    <w:rsid w:val="00BF093B"/>
    <w:rsid w:val="00BF4B97"/>
    <w:rsid w:val="00BF5B91"/>
    <w:rsid w:val="00BF6CD2"/>
    <w:rsid w:val="00BF6F3A"/>
    <w:rsid w:val="00BF7D6E"/>
    <w:rsid w:val="00C04B23"/>
    <w:rsid w:val="00C063BD"/>
    <w:rsid w:val="00C071E3"/>
    <w:rsid w:val="00C145E0"/>
    <w:rsid w:val="00C154D7"/>
    <w:rsid w:val="00C16C62"/>
    <w:rsid w:val="00C17B01"/>
    <w:rsid w:val="00C17D0F"/>
    <w:rsid w:val="00C20230"/>
    <w:rsid w:val="00C21A2E"/>
    <w:rsid w:val="00C22A74"/>
    <w:rsid w:val="00C238DA"/>
    <w:rsid w:val="00C24FEF"/>
    <w:rsid w:val="00C2720B"/>
    <w:rsid w:val="00C31DF8"/>
    <w:rsid w:val="00C332F0"/>
    <w:rsid w:val="00C34E37"/>
    <w:rsid w:val="00C36A6D"/>
    <w:rsid w:val="00C41CA8"/>
    <w:rsid w:val="00C43939"/>
    <w:rsid w:val="00C46FE4"/>
    <w:rsid w:val="00C471DF"/>
    <w:rsid w:val="00C47B34"/>
    <w:rsid w:val="00C47BD9"/>
    <w:rsid w:val="00C511C4"/>
    <w:rsid w:val="00C527EA"/>
    <w:rsid w:val="00C53F9A"/>
    <w:rsid w:val="00C63D96"/>
    <w:rsid w:val="00C63FE7"/>
    <w:rsid w:val="00C70283"/>
    <w:rsid w:val="00C744CF"/>
    <w:rsid w:val="00C75362"/>
    <w:rsid w:val="00C77417"/>
    <w:rsid w:val="00C83D19"/>
    <w:rsid w:val="00C8603E"/>
    <w:rsid w:val="00C9047E"/>
    <w:rsid w:val="00C904CF"/>
    <w:rsid w:val="00C911CE"/>
    <w:rsid w:val="00C926E5"/>
    <w:rsid w:val="00C93746"/>
    <w:rsid w:val="00C9414C"/>
    <w:rsid w:val="00C942AD"/>
    <w:rsid w:val="00C963EC"/>
    <w:rsid w:val="00C973CE"/>
    <w:rsid w:val="00C97713"/>
    <w:rsid w:val="00CA0AD6"/>
    <w:rsid w:val="00CA3191"/>
    <w:rsid w:val="00CA66E4"/>
    <w:rsid w:val="00CA74E9"/>
    <w:rsid w:val="00CB08A8"/>
    <w:rsid w:val="00CB1F46"/>
    <w:rsid w:val="00CB48F7"/>
    <w:rsid w:val="00CB5194"/>
    <w:rsid w:val="00CB6FDE"/>
    <w:rsid w:val="00CB747D"/>
    <w:rsid w:val="00CB7DD7"/>
    <w:rsid w:val="00CC128E"/>
    <w:rsid w:val="00CC27AF"/>
    <w:rsid w:val="00CC3746"/>
    <w:rsid w:val="00CC4C7D"/>
    <w:rsid w:val="00CC5BAB"/>
    <w:rsid w:val="00CC6499"/>
    <w:rsid w:val="00CC7787"/>
    <w:rsid w:val="00CC7FB8"/>
    <w:rsid w:val="00CD4CD2"/>
    <w:rsid w:val="00CD5158"/>
    <w:rsid w:val="00CD554B"/>
    <w:rsid w:val="00CE24A1"/>
    <w:rsid w:val="00CE294C"/>
    <w:rsid w:val="00CE3254"/>
    <w:rsid w:val="00CE3B1B"/>
    <w:rsid w:val="00CF0085"/>
    <w:rsid w:val="00CF49BD"/>
    <w:rsid w:val="00CF77C6"/>
    <w:rsid w:val="00D012E8"/>
    <w:rsid w:val="00D07434"/>
    <w:rsid w:val="00D108A3"/>
    <w:rsid w:val="00D13AEE"/>
    <w:rsid w:val="00D146A5"/>
    <w:rsid w:val="00D15B70"/>
    <w:rsid w:val="00D21936"/>
    <w:rsid w:val="00D22C40"/>
    <w:rsid w:val="00D22D28"/>
    <w:rsid w:val="00D233F6"/>
    <w:rsid w:val="00D306EC"/>
    <w:rsid w:val="00D33500"/>
    <w:rsid w:val="00D35D93"/>
    <w:rsid w:val="00D36641"/>
    <w:rsid w:val="00D411A0"/>
    <w:rsid w:val="00D418FB"/>
    <w:rsid w:val="00D448E6"/>
    <w:rsid w:val="00D47BEA"/>
    <w:rsid w:val="00D500C7"/>
    <w:rsid w:val="00D52C36"/>
    <w:rsid w:val="00D55EA0"/>
    <w:rsid w:val="00D57245"/>
    <w:rsid w:val="00D625E9"/>
    <w:rsid w:val="00D626B3"/>
    <w:rsid w:val="00D63F4A"/>
    <w:rsid w:val="00D65DD3"/>
    <w:rsid w:val="00D65EC6"/>
    <w:rsid w:val="00D65F60"/>
    <w:rsid w:val="00D6681C"/>
    <w:rsid w:val="00D67469"/>
    <w:rsid w:val="00D7182D"/>
    <w:rsid w:val="00D72260"/>
    <w:rsid w:val="00D723C1"/>
    <w:rsid w:val="00D74F2B"/>
    <w:rsid w:val="00D76E46"/>
    <w:rsid w:val="00D8109B"/>
    <w:rsid w:val="00D820F1"/>
    <w:rsid w:val="00D905C5"/>
    <w:rsid w:val="00D93B9F"/>
    <w:rsid w:val="00D9447D"/>
    <w:rsid w:val="00D945C0"/>
    <w:rsid w:val="00DA157D"/>
    <w:rsid w:val="00DA1A51"/>
    <w:rsid w:val="00DA44A6"/>
    <w:rsid w:val="00DB2053"/>
    <w:rsid w:val="00DB5FEB"/>
    <w:rsid w:val="00DB7E67"/>
    <w:rsid w:val="00DC1E6B"/>
    <w:rsid w:val="00DC408E"/>
    <w:rsid w:val="00DC4ECC"/>
    <w:rsid w:val="00DC5911"/>
    <w:rsid w:val="00DC5DF4"/>
    <w:rsid w:val="00DC69DC"/>
    <w:rsid w:val="00DC77CF"/>
    <w:rsid w:val="00DD4471"/>
    <w:rsid w:val="00DD5590"/>
    <w:rsid w:val="00DD56FA"/>
    <w:rsid w:val="00DE0A1F"/>
    <w:rsid w:val="00DE0BC6"/>
    <w:rsid w:val="00DE3E5E"/>
    <w:rsid w:val="00DE4BC0"/>
    <w:rsid w:val="00DE5076"/>
    <w:rsid w:val="00DE783D"/>
    <w:rsid w:val="00DF0073"/>
    <w:rsid w:val="00DF6DF3"/>
    <w:rsid w:val="00DF6F84"/>
    <w:rsid w:val="00DF7919"/>
    <w:rsid w:val="00DF7A2B"/>
    <w:rsid w:val="00E02E5D"/>
    <w:rsid w:val="00E0788C"/>
    <w:rsid w:val="00E12C64"/>
    <w:rsid w:val="00E12FB3"/>
    <w:rsid w:val="00E17E0D"/>
    <w:rsid w:val="00E20133"/>
    <w:rsid w:val="00E239C3"/>
    <w:rsid w:val="00E267BC"/>
    <w:rsid w:val="00E32282"/>
    <w:rsid w:val="00E33AD2"/>
    <w:rsid w:val="00E35563"/>
    <w:rsid w:val="00E41734"/>
    <w:rsid w:val="00E442B3"/>
    <w:rsid w:val="00E4680A"/>
    <w:rsid w:val="00E514D6"/>
    <w:rsid w:val="00E52DC5"/>
    <w:rsid w:val="00E53244"/>
    <w:rsid w:val="00E566A9"/>
    <w:rsid w:val="00E572FB"/>
    <w:rsid w:val="00E634FB"/>
    <w:rsid w:val="00E713E0"/>
    <w:rsid w:val="00E730D0"/>
    <w:rsid w:val="00E734C6"/>
    <w:rsid w:val="00E73796"/>
    <w:rsid w:val="00E744BF"/>
    <w:rsid w:val="00E74776"/>
    <w:rsid w:val="00E76E16"/>
    <w:rsid w:val="00E771D7"/>
    <w:rsid w:val="00E77FAB"/>
    <w:rsid w:val="00E80116"/>
    <w:rsid w:val="00E83EF3"/>
    <w:rsid w:val="00E83FE6"/>
    <w:rsid w:val="00E85FBD"/>
    <w:rsid w:val="00E87A3D"/>
    <w:rsid w:val="00E87A5D"/>
    <w:rsid w:val="00E94B4E"/>
    <w:rsid w:val="00E9783B"/>
    <w:rsid w:val="00E97941"/>
    <w:rsid w:val="00EA2CD3"/>
    <w:rsid w:val="00EA2DC9"/>
    <w:rsid w:val="00EA4EE2"/>
    <w:rsid w:val="00EA5CC0"/>
    <w:rsid w:val="00EA6400"/>
    <w:rsid w:val="00EA75CA"/>
    <w:rsid w:val="00EB0D07"/>
    <w:rsid w:val="00EB1709"/>
    <w:rsid w:val="00EB20BD"/>
    <w:rsid w:val="00EB2882"/>
    <w:rsid w:val="00EB7E28"/>
    <w:rsid w:val="00EC0158"/>
    <w:rsid w:val="00EC1E3E"/>
    <w:rsid w:val="00EC3383"/>
    <w:rsid w:val="00EC3CED"/>
    <w:rsid w:val="00EC5A50"/>
    <w:rsid w:val="00EC635E"/>
    <w:rsid w:val="00ED0309"/>
    <w:rsid w:val="00ED03A1"/>
    <w:rsid w:val="00ED162F"/>
    <w:rsid w:val="00ED16B2"/>
    <w:rsid w:val="00ED645C"/>
    <w:rsid w:val="00EE0326"/>
    <w:rsid w:val="00EE1BF2"/>
    <w:rsid w:val="00EE3CBF"/>
    <w:rsid w:val="00EE5E95"/>
    <w:rsid w:val="00EE7A11"/>
    <w:rsid w:val="00EF1470"/>
    <w:rsid w:val="00EF3AED"/>
    <w:rsid w:val="00EF762A"/>
    <w:rsid w:val="00F0655F"/>
    <w:rsid w:val="00F076C4"/>
    <w:rsid w:val="00F10AFD"/>
    <w:rsid w:val="00F11AF2"/>
    <w:rsid w:val="00F13380"/>
    <w:rsid w:val="00F13B82"/>
    <w:rsid w:val="00F1481E"/>
    <w:rsid w:val="00F14D02"/>
    <w:rsid w:val="00F15A8D"/>
    <w:rsid w:val="00F16CE1"/>
    <w:rsid w:val="00F273C5"/>
    <w:rsid w:val="00F27877"/>
    <w:rsid w:val="00F30592"/>
    <w:rsid w:val="00F312C4"/>
    <w:rsid w:val="00F33592"/>
    <w:rsid w:val="00F347C2"/>
    <w:rsid w:val="00F352D8"/>
    <w:rsid w:val="00F40767"/>
    <w:rsid w:val="00F42AC3"/>
    <w:rsid w:val="00F46652"/>
    <w:rsid w:val="00F46EAA"/>
    <w:rsid w:val="00F4724D"/>
    <w:rsid w:val="00F53F60"/>
    <w:rsid w:val="00F54D7B"/>
    <w:rsid w:val="00F54FF3"/>
    <w:rsid w:val="00F64458"/>
    <w:rsid w:val="00F6600B"/>
    <w:rsid w:val="00F6779F"/>
    <w:rsid w:val="00F7031C"/>
    <w:rsid w:val="00F70D3D"/>
    <w:rsid w:val="00F73368"/>
    <w:rsid w:val="00F739B3"/>
    <w:rsid w:val="00F74582"/>
    <w:rsid w:val="00F754D7"/>
    <w:rsid w:val="00F80EBD"/>
    <w:rsid w:val="00F81977"/>
    <w:rsid w:val="00F853BE"/>
    <w:rsid w:val="00F86148"/>
    <w:rsid w:val="00F92E4A"/>
    <w:rsid w:val="00F93532"/>
    <w:rsid w:val="00F97483"/>
    <w:rsid w:val="00F978FD"/>
    <w:rsid w:val="00F97BE0"/>
    <w:rsid w:val="00FA0CEF"/>
    <w:rsid w:val="00FB3181"/>
    <w:rsid w:val="00FB356B"/>
    <w:rsid w:val="00FB4FD4"/>
    <w:rsid w:val="00FB6922"/>
    <w:rsid w:val="00FB7377"/>
    <w:rsid w:val="00FC315C"/>
    <w:rsid w:val="00FC39A3"/>
    <w:rsid w:val="00FC492D"/>
    <w:rsid w:val="00FC5258"/>
    <w:rsid w:val="00FC6360"/>
    <w:rsid w:val="00FC6819"/>
    <w:rsid w:val="00FC6D70"/>
    <w:rsid w:val="00FD09AD"/>
    <w:rsid w:val="00FD2AF4"/>
    <w:rsid w:val="00FE0B55"/>
    <w:rsid w:val="00FE68D6"/>
    <w:rsid w:val="00FF1A50"/>
    <w:rsid w:val="00FF304C"/>
    <w:rsid w:val="00FF53C2"/>
    <w:rsid w:val="00FF688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4DAF"/>
  <w15:docId w15:val="{89BE1FC8-3AD1-47D3-9A2D-4C6CC37D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A0A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AD6"/>
    <w:rPr>
      <w:rFonts w:ascii="Times New Roman" w:hAnsi="Times New Roman"/>
      <w:b/>
      <w:bCs/>
      <w:sz w:val="1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0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BE7F-7FB5-4835-949C-1DBE721B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Геннадьевна Брелик</cp:lastModifiedBy>
  <cp:revision>31</cp:revision>
  <cp:lastPrinted>2020-03-31T08:17:00Z</cp:lastPrinted>
  <dcterms:created xsi:type="dcterms:W3CDTF">2018-06-29T06:26:00Z</dcterms:created>
  <dcterms:modified xsi:type="dcterms:W3CDTF">2021-10-12T05:37:00Z</dcterms:modified>
</cp:coreProperties>
</file>